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7410" cy="946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574" w:rsidRDefault="002A5574" w:rsidP="002A557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2A5574" w:rsidRDefault="002A5574" w:rsidP="002A557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imeManadge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A5574" w:rsidRDefault="002A5574" w:rsidP="002A5574">
      <w:pPr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2A5574" w:rsidRP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4"/>
          <w:szCs w:val="28"/>
        </w:rPr>
      </w:pPr>
      <w:r w:rsidRPr="002A5574">
        <w:rPr>
          <w:rFonts w:ascii="Times New Roman" w:eastAsia="Calibri" w:hAnsi="Times New Roman" w:cs="Times New Roman"/>
          <w:sz w:val="24"/>
          <w:szCs w:val="28"/>
        </w:rPr>
        <w:t>Безбородов Константин Владимирович</w:t>
      </w:r>
    </w:p>
    <w:p w:rsidR="002A5574" w:rsidRDefault="002A5574" w:rsidP="002A557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8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 (Дата сдачи работы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5574" w:rsidRDefault="002A5574" w:rsidP="002A5574">
      <w:pPr>
        <w:rPr>
          <w:rFonts w:ascii="Times New Roman" w:hAnsi="Times New Roman" w:cs="Times New Roman"/>
          <w:b/>
          <w:sz w:val="28"/>
          <w:szCs w:val="28"/>
        </w:rPr>
      </w:pPr>
    </w:p>
    <w:p w:rsidR="00ED73B8" w:rsidRPr="009907D6" w:rsidRDefault="006F74A5" w:rsidP="009907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олёв 2021</w:t>
      </w:r>
      <w:r w:rsidR="002A5574">
        <w:rPr>
          <w:rFonts w:ascii="Times New Roman" w:hAnsi="Times New Roman" w:cs="Times New Roman"/>
          <w:sz w:val="28"/>
          <w:szCs w:val="28"/>
        </w:rPr>
        <w:t xml:space="preserve"> г.</w:t>
      </w:r>
      <w:r w:rsidR="001905C8">
        <w:rPr>
          <w:rFonts w:ascii="Times New Roman" w:hAnsi="Times New Roman" w:cs="Times New Roman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-1818714199"/>
        <w:docPartObj>
          <w:docPartGallery w:val="Table of Contents"/>
          <w:docPartUnique/>
        </w:docPartObj>
      </w:sdtPr>
      <w:sdtEndPr/>
      <w:sdtContent>
        <w:p w:rsidR="00ED73B8" w:rsidRPr="00491E9C" w:rsidRDefault="00ED73B8">
          <w:pPr>
            <w:pStyle w:val="ae"/>
            <w:rPr>
              <w:sz w:val="40"/>
            </w:rPr>
          </w:pPr>
          <w:r w:rsidRPr="00491E9C">
            <w:rPr>
              <w:sz w:val="40"/>
            </w:rPr>
            <w:t>Оглавление</w:t>
          </w:r>
        </w:p>
        <w:p w:rsidR="00ED73B8" w:rsidRPr="00491E9C" w:rsidRDefault="00ED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r w:rsidRPr="00491E9C">
            <w:rPr>
              <w:sz w:val="32"/>
            </w:rPr>
            <w:fldChar w:fldCharType="begin"/>
          </w:r>
          <w:r w:rsidRPr="00491E9C">
            <w:rPr>
              <w:sz w:val="32"/>
            </w:rPr>
            <w:instrText xml:space="preserve"> TOC \o "1-3" \h \z \u </w:instrText>
          </w:r>
          <w:r w:rsidRPr="00491E9C">
            <w:rPr>
              <w:sz w:val="32"/>
            </w:rPr>
            <w:fldChar w:fldCharType="separate"/>
          </w:r>
          <w:hyperlink w:anchor="_Toc75357878" w:history="1">
            <w:r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Введение</w:t>
            </w:r>
            <w:r w:rsidRPr="00491E9C">
              <w:rPr>
                <w:noProof/>
                <w:webHidden/>
                <w:sz w:val="32"/>
              </w:rPr>
              <w:tab/>
            </w:r>
            <w:r w:rsidRPr="00491E9C">
              <w:rPr>
                <w:noProof/>
                <w:webHidden/>
                <w:sz w:val="32"/>
              </w:rPr>
              <w:fldChar w:fldCharType="begin"/>
            </w:r>
            <w:r w:rsidRPr="00491E9C">
              <w:rPr>
                <w:noProof/>
                <w:webHidden/>
                <w:sz w:val="32"/>
              </w:rPr>
              <w:instrText xml:space="preserve"> PAGEREF _Toc75357878 \h </w:instrText>
            </w:r>
            <w:r w:rsidRPr="00491E9C">
              <w:rPr>
                <w:noProof/>
                <w:webHidden/>
                <w:sz w:val="32"/>
              </w:rPr>
            </w:r>
            <w:r w:rsidRPr="00491E9C">
              <w:rPr>
                <w:noProof/>
                <w:webHidden/>
                <w:sz w:val="32"/>
              </w:rPr>
              <w:fldChar w:fldCharType="separate"/>
            </w:r>
            <w:r w:rsidRPr="00491E9C">
              <w:rPr>
                <w:noProof/>
                <w:webHidden/>
                <w:sz w:val="32"/>
              </w:rPr>
              <w:t>3</w:t>
            </w:r>
            <w:r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79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1 Теоретическая часть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79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0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Описание предметной области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0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1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1.2 Описание существующих разработок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1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6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2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Проектная часть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2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8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3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1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Диаграмма прецедентов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3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8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4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  <w:lang w:val="en-US"/>
              </w:rPr>
              <w:t xml:space="preserve">2.2 </w:t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Выбор инструментов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4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8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5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  <w:lang w:val="en-US"/>
              </w:rPr>
              <w:t xml:space="preserve">2.3 </w:t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Проектирование сценария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5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9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6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4 Диаграмма классов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6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10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7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5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Описание главного модуля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7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13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8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6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Описание спецификаций к модулям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8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6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89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7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Описание модулей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89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6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0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2.8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Описание применения средств отладки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0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7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1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3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Эксплуатационная часть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1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7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2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3.1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Руководство оператора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2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7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3" w:history="1">
            <w:r w:rsidR="00ED73B8" w:rsidRPr="00491E9C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t>1.1.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t>Выполнение программы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3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9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4" w:history="1">
            <w:r w:rsidR="00ED73B8" w:rsidRPr="00491E9C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t>1.1.1.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t>Выполнение функции открытия окна таблиц.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4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39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5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  <w:lang w:eastAsia="ru-RU"/>
              </w:rPr>
              <w:t>1.1.2.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  <w:lang w:eastAsia="ru-RU"/>
              </w:rPr>
              <w:t>Выполнение функции смены таблицы.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5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0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6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1.1.3.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Выполнение функции добавления элемента в таблицу.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6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0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7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1.1.4.</w:t>
            </w:r>
            <w:r w:rsidR="00ED73B8" w:rsidRPr="00491E9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Выполнение функции удаления элемента из таблицы.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7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1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8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Заключение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8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1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0938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75357899" w:history="1">
            <w:r w:rsidR="00ED73B8" w:rsidRPr="00491E9C">
              <w:rPr>
                <w:rStyle w:val="a9"/>
                <w:rFonts w:ascii="Times New Roman" w:hAnsi="Times New Roman" w:cs="Times New Roman"/>
                <w:b/>
                <w:noProof/>
                <w:sz w:val="32"/>
              </w:rPr>
              <w:t>Список литературы и интернет-источников</w:t>
            </w:r>
            <w:r w:rsidR="00ED73B8" w:rsidRPr="00491E9C">
              <w:rPr>
                <w:noProof/>
                <w:webHidden/>
                <w:sz w:val="32"/>
              </w:rPr>
              <w:tab/>
            </w:r>
            <w:r w:rsidR="00ED73B8" w:rsidRPr="00491E9C">
              <w:rPr>
                <w:noProof/>
                <w:webHidden/>
                <w:sz w:val="32"/>
              </w:rPr>
              <w:fldChar w:fldCharType="begin"/>
            </w:r>
            <w:r w:rsidR="00ED73B8" w:rsidRPr="00491E9C">
              <w:rPr>
                <w:noProof/>
                <w:webHidden/>
                <w:sz w:val="32"/>
              </w:rPr>
              <w:instrText xml:space="preserve"> PAGEREF _Toc75357899 \h </w:instrText>
            </w:r>
            <w:r w:rsidR="00ED73B8" w:rsidRPr="00491E9C">
              <w:rPr>
                <w:noProof/>
                <w:webHidden/>
                <w:sz w:val="32"/>
              </w:rPr>
            </w:r>
            <w:r w:rsidR="00ED73B8" w:rsidRPr="00491E9C">
              <w:rPr>
                <w:noProof/>
                <w:webHidden/>
                <w:sz w:val="32"/>
              </w:rPr>
              <w:fldChar w:fldCharType="separate"/>
            </w:r>
            <w:r w:rsidR="00ED73B8" w:rsidRPr="00491E9C">
              <w:rPr>
                <w:noProof/>
                <w:webHidden/>
                <w:sz w:val="32"/>
              </w:rPr>
              <w:t>42</w:t>
            </w:r>
            <w:r w:rsidR="00ED73B8" w:rsidRPr="00491E9C">
              <w:rPr>
                <w:noProof/>
                <w:webHidden/>
                <w:sz w:val="32"/>
              </w:rPr>
              <w:fldChar w:fldCharType="end"/>
            </w:r>
          </w:hyperlink>
        </w:p>
        <w:p w:rsidR="00ED73B8" w:rsidRPr="00491E9C" w:rsidRDefault="00ED73B8">
          <w:pPr>
            <w:rPr>
              <w:sz w:val="32"/>
            </w:rPr>
          </w:pPr>
          <w:r w:rsidRPr="00491E9C">
            <w:rPr>
              <w:b/>
              <w:bCs/>
              <w:sz w:val="32"/>
            </w:rPr>
            <w:fldChar w:fldCharType="end"/>
          </w:r>
        </w:p>
      </w:sdtContent>
    </w:sdt>
    <w:p w:rsidR="001905C8" w:rsidRPr="00491E9C" w:rsidRDefault="001905C8">
      <w:pPr>
        <w:rPr>
          <w:rFonts w:ascii="Times New Roman" w:eastAsiaTheme="majorEastAsia" w:hAnsi="Times New Roman" w:cs="Times New Roman"/>
          <w:b/>
          <w:sz w:val="44"/>
          <w:szCs w:val="24"/>
        </w:rPr>
      </w:pPr>
    </w:p>
    <w:p w:rsidR="001905C8" w:rsidRDefault="001905C8" w:rsidP="001905C8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07D6" w:rsidRDefault="009907D6" w:rsidP="009907D6"/>
    <w:p w:rsidR="009907D6" w:rsidRDefault="009907D6" w:rsidP="009907D6"/>
    <w:p w:rsidR="009907D6" w:rsidRDefault="009907D6" w:rsidP="009907D6"/>
    <w:p w:rsidR="009907D6" w:rsidRDefault="009907D6" w:rsidP="009907D6"/>
    <w:p w:rsidR="009907D6" w:rsidRDefault="009907D6" w:rsidP="009907D6"/>
    <w:p w:rsidR="009907D6" w:rsidRPr="009907D6" w:rsidRDefault="009907D6" w:rsidP="009907D6"/>
    <w:p w:rsidR="001905C8" w:rsidRPr="001905C8" w:rsidRDefault="00427D7A" w:rsidP="001905C8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75357878"/>
      <w:r w:rsidRPr="001905C8">
        <w:rPr>
          <w:rFonts w:ascii="Times New Roman" w:hAnsi="Times New Roman" w:cs="Times New Roman"/>
          <w:b/>
          <w:color w:val="auto"/>
          <w:szCs w:val="24"/>
        </w:rPr>
        <w:t>Введение</w:t>
      </w:r>
      <w:bookmarkEnd w:id="0"/>
    </w:p>
    <w:p w:rsidR="00F23BEA" w:rsidRDefault="00427D7A" w:rsidP="00F23BE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 xml:space="preserve">Целью данного курсового проекта является написание серверной части программы, для формирования отчетов. Тема серверной части является актуальной на данный момент потому что в наше время все приложения веб-приложения имеют как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front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Pr="00427D7A">
        <w:rPr>
          <w:rFonts w:ascii="Times New Roman" w:hAnsi="Times New Roman" w:cs="Times New Roman"/>
          <w:sz w:val="28"/>
          <w:szCs w:val="24"/>
        </w:rPr>
        <w:t xml:space="preserve"> часть, так и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Pr="00427D7A">
        <w:rPr>
          <w:rFonts w:ascii="Times New Roman" w:hAnsi="Times New Roman" w:cs="Times New Roman"/>
          <w:sz w:val="28"/>
          <w:szCs w:val="24"/>
        </w:rPr>
        <w:t xml:space="preserve"> часть.</w:t>
      </w:r>
    </w:p>
    <w:p w:rsidR="00427D7A" w:rsidRPr="00F23BEA" w:rsidRDefault="00427D7A" w:rsidP="00F23BE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Данный курсовой проект позволит получить информацию с сервера, на базе которой можно разработать гибкое взаимодействие с данными</w:t>
      </w:r>
    </w:p>
    <w:p w:rsidR="00427D7A" w:rsidRPr="00427D7A" w:rsidRDefault="00427D7A" w:rsidP="00F2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 первой части будет рассмотрена предметная область данной темы, а также несколько продуктов по данной теме.</w:t>
      </w:r>
    </w:p>
    <w:p w:rsidR="00427D7A" w:rsidRP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427D7A" w:rsidRP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 третьей части будет рассмотрено руководство для пользователей.</w:t>
      </w:r>
    </w:p>
    <w:p w:rsid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 xml:space="preserve">В заключительной части будет приведен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427D7A">
        <w:rPr>
          <w:rFonts w:ascii="Times New Roman" w:hAnsi="Times New Roman" w:cs="Times New Roman"/>
          <w:sz w:val="28"/>
          <w:szCs w:val="24"/>
        </w:rPr>
        <w:t xml:space="preserve"> лист с планами по доработки программы, а также сделаны общие выводы о получившемся проекте.</w:t>
      </w:r>
    </w:p>
    <w:p w:rsidR="00D2245D" w:rsidRPr="002A5574" w:rsidRDefault="00D2245D" w:rsidP="00D2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2245D" w:rsidRDefault="00ED73B8" w:rsidP="001905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3724836"/>
      <w:bookmarkStart w:id="2" w:name="_Toc75357879"/>
      <w:r w:rsidRPr="00ED73B8">
        <w:rPr>
          <w:rFonts w:ascii="Times New Roman" w:hAnsi="Times New Roman" w:cs="Times New Roman"/>
          <w:b/>
          <w:color w:val="auto"/>
        </w:rPr>
        <w:t xml:space="preserve">1 </w:t>
      </w:r>
      <w:r w:rsidR="00D2245D"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1"/>
      <w:bookmarkEnd w:id="2"/>
    </w:p>
    <w:p w:rsidR="00D2245D" w:rsidRDefault="00D2245D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724837"/>
      <w:bookmarkStart w:id="4" w:name="_Toc75357880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  <w:bookmarkEnd w:id="4"/>
    </w:p>
    <w:p w:rsidR="00D2245D" w:rsidRPr="00ED73B8" w:rsidRDefault="00D2245D" w:rsidP="00D224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4A34C3" w:rsidRPr="006F74A5" w:rsidRDefault="004A34C3" w:rsidP="00D2245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2245D">
        <w:rPr>
          <w:rFonts w:ascii="Times New Roman" w:hAnsi="Times New Roman" w:cs="Times New Roman"/>
          <w:sz w:val="28"/>
          <w:szCs w:val="24"/>
        </w:rPr>
        <w:t xml:space="preserve">Подготовка отчетов  - это распространенная задача каждого предприятия, владелец или директор обязан вести отчетность отработанных часов его </w:t>
      </w:r>
      <w:r w:rsidRPr="00D2245D">
        <w:rPr>
          <w:rFonts w:ascii="Times New Roman" w:hAnsi="Times New Roman" w:cs="Times New Roman"/>
          <w:sz w:val="28"/>
          <w:szCs w:val="24"/>
        </w:rPr>
        <w:lastRenderedPageBreak/>
        <w:t xml:space="preserve">сотрудников. На многих предприятиях имеется работник, выполняющий данную задачу, </w:t>
      </w:r>
      <w:r w:rsidR="00D2245D" w:rsidRPr="00D2245D">
        <w:rPr>
          <w:rFonts w:ascii="Times New Roman" w:hAnsi="Times New Roman" w:cs="Times New Roman"/>
          <w:sz w:val="28"/>
          <w:szCs w:val="24"/>
        </w:rPr>
        <w:t>в большинстве случаем они предпочитают использовать программы, для их составления.</w:t>
      </w:r>
      <w:r w:rsidR="00D2245D" w:rsidRPr="00D2245D">
        <w:rPr>
          <w:rFonts w:ascii="Times New Roman" w:hAnsi="Times New Roman" w:cs="Times New Roman"/>
          <w:sz w:val="28"/>
        </w:rPr>
        <w:t xml:space="preserve"> Она позволяет грамотно распланировать совершение всех операций на предприятии и обеспечивает удобное хранение информации. Это</w:t>
      </w:r>
      <w:r w:rsidR="00D2245D" w:rsidRPr="006F74A5">
        <w:rPr>
          <w:rFonts w:ascii="Times New Roman" w:hAnsi="Times New Roman" w:cs="Times New Roman"/>
          <w:sz w:val="28"/>
        </w:rPr>
        <w:t xml:space="preserve"> </w:t>
      </w:r>
      <w:r w:rsidR="00D2245D" w:rsidRPr="00D2245D">
        <w:rPr>
          <w:rFonts w:ascii="Times New Roman" w:hAnsi="Times New Roman" w:cs="Times New Roman"/>
          <w:sz w:val="28"/>
        </w:rPr>
        <w:t>открывает новые перспективы для развития отчетности предприятия.</w:t>
      </w:r>
    </w:p>
    <w:p w:rsidR="0080791A" w:rsidRDefault="00D2245D" w:rsidP="00D2245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t>С помощью программ отслеживающих рабочее время сотрудников</w:t>
      </w:r>
      <w:r w:rsidRPr="00D2245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можно легко получить выводы о эффективности их работы</w:t>
      </w:r>
      <w:r w:rsidRPr="00D2245D">
        <w:rPr>
          <w:rFonts w:ascii="Times New Roman" w:hAnsi="Times New Roman" w:cs="Times New Roman"/>
          <w:sz w:val="28"/>
          <w:szCs w:val="24"/>
        </w:rPr>
        <w:t xml:space="preserve">, </w:t>
      </w:r>
      <w:r w:rsidR="0080791A">
        <w:rPr>
          <w:rFonts w:ascii="Times New Roman" w:hAnsi="Times New Roman" w:cs="Times New Roman"/>
          <w:sz w:val="28"/>
          <w:szCs w:val="24"/>
        </w:rPr>
        <w:t xml:space="preserve">всегда иметь отчет о рабочих </w:t>
      </w:r>
      <w:r>
        <w:rPr>
          <w:rFonts w:ascii="Times New Roman" w:hAnsi="Times New Roman" w:cs="Times New Roman"/>
          <w:sz w:val="28"/>
          <w:szCs w:val="24"/>
        </w:rPr>
        <w:t>часах сотрудников</w:t>
      </w:r>
      <w:r w:rsidRPr="00D2245D">
        <w:rPr>
          <w:rFonts w:ascii="Times New Roman" w:hAnsi="Times New Roman" w:cs="Times New Roman"/>
          <w:sz w:val="28"/>
          <w:szCs w:val="24"/>
        </w:rPr>
        <w:t>.</w:t>
      </w:r>
      <w:r w:rsidRPr="00D2245D">
        <w:t xml:space="preserve"> </w:t>
      </w:r>
    </w:p>
    <w:p w:rsidR="00D2245D" w:rsidRDefault="00D2245D" w:rsidP="00D2245D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81A68F" wp14:editId="09DFAEBE">
            <wp:extent cx="5940425" cy="4316090"/>
            <wp:effectExtent l="0" t="0" r="3175" b="8890"/>
            <wp:docPr id="1" name="Рисунок 1" descr="https://newwind64.ru/wp-content/uploads/2018/07/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wind64.ru/wp-content/uploads/2018/07/9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Pr="00D2245D" w:rsidRDefault="00D2245D" w:rsidP="00D2245D">
      <w:pPr>
        <w:spacing w:after="0" w:line="360" w:lineRule="auto"/>
        <w:jc w:val="center"/>
      </w:pPr>
      <w:r>
        <w:t>Рисунок 1</w:t>
      </w:r>
      <w:r w:rsidRPr="00D2245D">
        <w:t xml:space="preserve">. </w:t>
      </w:r>
      <w:r>
        <w:t>Табель о рабочих часах(бумажная версия)</w:t>
      </w:r>
    </w:p>
    <w:p w:rsidR="00D2245D" w:rsidRPr="00D2245D" w:rsidRDefault="00D2245D" w:rsidP="00D2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3F6CFD" wp14:editId="4D450811">
            <wp:extent cx="5940425" cy="2889685"/>
            <wp:effectExtent l="0" t="0" r="3175" b="6350"/>
            <wp:docPr id="2" name="Рисунок 2" descr="Отчет по рабочему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чет по рабочему време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Pr="00D2245D" w:rsidRDefault="00D2245D" w:rsidP="00D2245D">
      <w:pPr>
        <w:spacing w:after="0" w:line="360" w:lineRule="auto"/>
        <w:jc w:val="center"/>
      </w:pPr>
      <w:r>
        <w:t>Рисунок 1</w:t>
      </w:r>
      <w:r w:rsidRPr="00D2245D">
        <w:t xml:space="preserve">. </w:t>
      </w:r>
      <w:r>
        <w:t>Табель о рабочих часах(электронная версия)</w:t>
      </w:r>
    </w:p>
    <w:p w:rsidR="004A34C3" w:rsidRDefault="00D2245D" w:rsidP="004A34C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C534C10" wp14:editId="529A047D">
            <wp:extent cx="5940425" cy="3341489"/>
            <wp:effectExtent l="0" t="0" r="3175" b="0"/>
            <wp:docPr id="3" name="Рисунок 3" descr="Отчет по динамик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чет по динамик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Default="00D2245D" w:rsidP="00D2245D">
      <w:pPr>
        <w:spacing w:after="0" w:line="360" w:lineRule="auto"/>
        <w:jc w:val="center"/>
      </w:pPr>
      <w:r>
        <w:t>Рисунок 3. Динамика рабочего времени</w:t>
      </w:r>
    </w:p>
    <w:p w:rsidR="0080791A" w:rsidRDefault="0080791A" w:rsidP="00D2245D">
      <w:pPr>
        <w:spacing w:after="0" w:line="360" w:lineRule="auto"/>
        <w:jc w:val="center"/>
      </w:pPr>
    </w:p>
    <w:p w:rsidR="0080791A" w:rsidRPr="001905C8" w:rsidRDefault="0080791A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3724838"/>
      <w:bookmarkStart w:id="6" w:name="_Toc75357881"/>
      <w:r w:rsidRPr="001905C8">
        <w:rPr>
          <w:rFonts w:ascii="Times New Roman" w:hAnsi="Times New Roman" w:cs="Times New Roman"/>
          <w:b/>
          <w:color w:val="auto"/>
          <w:sz w:val="28"/>
        </w:rPr>
        <w:t>1.2 Описание существующих разработок</w:t>
      </w:r>
      <w:bookmarkEnd w:id="5"/>
      <w:bookmarkEnd w:id="6"/>
    </w:p>
    <w:p w:rsidR="0080791A" w:rsidRPr="00387B97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</w:t>
      </w:r>
      <w:r>
        <w:rPr>
          <w:rFonts w:ascii="Times New Roman" w:hAnsi="Times New Roman" w:cs="Times New Roman"/>
          <w:sz w:val="28"/>
        </w:rPr>
        <w:t>отчетами и их составлением</w:t>
      </w:r>
      <w:r w:rsidRPr="00387B97">
        <w:rPr>
          <w:rFonts w:ascii="Times New Roman" w:hAnsi="Times New Roman" w:cs="Times New Roman"/>
          <w:sz w:val="28"/>
        </w:rPr>
        <w:t xml:space="preserve">, а также цели таких </w:t>
      </w:r>
      <w:r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80791A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Pr="00AC1CD2">
        <w:rPr>
          <w:rFonts w:ascii="Times New Roman" w:hAnsi="Times New Roman" w:cs="Times New Roman"/>
          <w:sz w:val="28"/>
        </w:rPr>
        <w:t xml:space="preserve">чаще всего простой и понятный для обычных пользователей. </w:t>
      </w:r>
    </w:p>
    <w:p w:rsidR="0080791A" w:rsidRPr="002A5574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и использования систем составления отчетов</w:t>
      </w:r>
      <w:r w:rsidRPr="0080791A">
        <w:rPr>
          <w:rFonts w:ascii="Times New Roman" w:hAnsi="Times New Roman" w:cs="Times New Roman"/>
          <w:sz w:val="28"/>
        </w:rPr>
        <w:t>: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работы сотрудников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ация отчетности</w:t>
      </w:r>
    </w:p>
    <w:p w:rsidR="0080791A" w:rsidRP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бухгалтерии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сходящих документов</w:t>
      </w:r>
    </w:p>
    <w:p w:rsidR="0080791A" w:rsidRDefault="0080791A" w:rsidP="0080791A">
      <w:pPr>
        <w:spacing w:after="0" w:line="360" w:lineRule="auto"/>
        <w:ind w:left="360"/>
        <w:jc w:val="center"/>
        <w:rPr>
          <w:lang w:val="en-US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.2 Kickidler</w:t>
      </w:r>
      <w:r w:rsidRPr="0080791A">
        <w:t xml:space="preserve"> </w:t>
      </w:r>
      <w:r>
        <w:rPr>
          <w:noProof/>
          <w:lang w:eastAsia="ru-RU"/>
        </w:rPr>
        <w:drawing>
          <wp:inline distT="0" distB="0" distL="0" distR="0" wp14:anchorId="79AB00DB" wp14:editId="304CBC68">
            <wp:extent cx="5940425" cy="3495310"/>
            <wp:effectExtent l="0" t="0" r="3175" b="0"/>
            <wp:docPr id="4" name="Рисунок 4" descr="https://www.kickidler.com/assets/components/kickidler/img/main-screens/employee-time-tracking-software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ickidler.com/assets/components/kickidler/img/main-screens/employee-time-tracking-software-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1A" w:rsidRPr="0080791A" w:rsidRDefault="0080791A" w:rsidP="0080791A">
      <w:pPr>
        <w:spacing w:after="0" w:line="360" w:lineRule="auto"/>
        <w:ind w:left="360"/>
        <w:jc w:val="center"/>
      </w:pPr>
      <w:r>
        <w:t>Рисунок 4</w:t>
      </w:r>
      <w:r w:rsidRPr="0080791A">
        <w:t xml:space="preserve">. </w:t>
      </w:r>
      <w:r>
        <w:t xml:space="preserve">Учет рабочего времени сотрудников </w:t>
      </w:r>
      <w:r>
        <w:rPr>
          <w:lang w:val="en-US"/>
        </w:rPr>
        <w:t>kickidler</w:t>
      </w:r>
    </w:p>
    <w:p w:rsidR="0080791A" w:rsidRPr="0080791A" w:rsidRDefault="0080791A" w:rsidP="0080791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4BC86" wp14:editId="042112E3">
            <wp:extent cx="5940425" cy="3276034"/>
            <wp:effectExtent l="0" t="0" r="3175" b="635"/>
            <wp:docPr id="5" name="Рисунок 5" descr="https://www.kickidler.com/assets/components/kickidler/img/main-screens/remote-employee-desktop-monitoring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ickidler.com/assets/components/kickidler/img/main-screens/remote-employee-desktop-monitoring-r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1A" w:rsidRDefault="0080791A" w:rsidP="0080791A">
      <w:pPr>
        <w:spacing w:after="0" w:line="360" w:lineRule="auto"/>
        <w:ind w:left="360"/>
        <w:jc w:val="center"/>
      </w:pPr>
      <w:r>
        <w:lastRenderedPageBreak/>
        <w:t>Рисунок 5</w:t>
      </w:r>
      <w:r w:rsidRPr="0080791A">
        <w:t xml:space="preserve">. </w:t>
      </w:r>
      <w:r>
        <w:t>Контроль удаленных сотрудников</w:t>
      </w:r>
    </w:p>
    <w:p w:rsidR="0080791A" w:rsidRDefault="0080791A" w:rsidP="0080791A">
      <w:pPr>
        <w:spacing w:after="0" w:line="360" w:lineRule="auto"/>
        <w:ind w:left="360"/>
        <w:jc w:val="center"/>
      </w:pPr>
    </w:p>
    <w:p w:rsidR="0080791A" w:rsidRDefault="0080791A" w:rsidP="0080791A">
      <w:pPr>
        <w:spacing w:after="0" w:line="360" w:lineRule="auto"/>
        <w:ind w:left="360"/>
        <w:jc w:val="center"/>
      </w:pPr>
    </w:p>
    <w:p w:rsidR="0080791A" w:rsidRDefault="0080791A" w:rsidP="00ED73B8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43724841"/>
      <w:bookmarkStart w:id="8" w:name="_Toc75357882"/>
      <w:r w:rsidRPr="00CE6566">
        <w:rPr>
          <w:rFonts w:ascii="Times New Roman" w:hAnsi="Times New Roman" w:cs="Times New Roman"/>
          <w:b/>
          <w:color w:val="auto"/>
        </w:rPr>
        <w:t>Проектная часть</w:t>
      </w:r>
      <w:bookmarkEnd w:id="7"/>
      <w:bookmarkEnd w:id="8"/>
    </w:p>
    <w:p w:rsidR="0080791A" w:rsidRPr="0080791A" w:rsidRDefault="0080791A" w:rsidP="00ED73B8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3724842"/>
      <w:bookmarkStart w:id="10" w:name="_Toc7535788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9"/>
      <w:bookmarkEnd w:id="10"/>
    </w:p>
    <w:p w:rsidR="0080791A" w:rsidRPr="0080791A" w:rsidRDefault="0080791A" w:rsidP="008079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>
        <w:rPr>
          <w:rFonts w:ascii="Times New Roman" w:hAnsi="Times New Roman" w:cs="Times New Roman"/>
          <w:sz w:val="28"/>
        </w:rPr>
        <w:t xml:space="preserve">. На первой диаграмме </w:t>
      </w:r>
      <w:r w:rsidRPr="00D329D4">
        <w:rPr>
          <w:rFonts w:ascii="Times New Roman" w:hAnsi="Times New Roman" w:cs="Times New Roman"/>
          <w:sz w:val="28"/>
        </w:rPr>
        <w:t>показаны все возможные функциональные и поведенческие отношения</w:t>
      </w:r>
      <w:r w:rsidRPr="0080791A">
        <w:rPr>
          <w:rFonts w:ascii="Times New Roman" w:hAnsi="Times New Roman" w:cs="Times New Roman"/>
          <w:sz w:val="28"/>
        </w:rPr>
        <w:t>.</w:t>
      </w:r>
    </w:p>
    <w:p w:rsidR="0080791A" w:rsidRPr="0080791A" w:rsidRDefault="0080791A" w:rsidP="008079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DE3668" wp14:editId="7ED9E023">
            <wp:extent cx="5940425" cy="460077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1A" w:rsidRDefault="0080791A" w:rsidP="00D2245D">
      <w:pPr>
        <w:spacing w:after="0" w:line="360" w:lineRule="auto"/>
        <w:jc w:val="center"/>
      </w:pPr>
      <w:r>
        <w:t>Рисунок 6</w:t>
      </w:r>
      <w:r w:rsidRPr="009907D6">
        <w:t xml:space="preserve">. </w:t>
      </w:r>
      <w:r>
        <w:t xml:space="preserve">Диаграмма прецедентов работы </w:t>
      </w:r>
    </w:p>
    <w:p w:rsidR="002A5574" w:rsidRDefault="002A5574" w:rsidP="00D2245D">
      <w:pPr>
        <w:spacing w:after="0" w:line="360" w:lineRule="auto"/>
        <w:jc w:val="center"/>
      </w:pPr>
    </w:p>
    <w:p w:rsidR="002A5574" w:rsidRDefault="002A5574" w:rsidP="00D2245D">
      <w:pPr>
        <w:spacing w:after="0" w:line="360" w:lineRule="auto"/>
        <w:jc w:val="center"/>
      </w:pPr>
    </w:p>
    <w:p w:rsidR="002A5574" w:rsidRPr="0080791A" w:rsidRDefault="002A5574" w:rsidP="001905C8">
      <w:pPr>
        <w:pStyle w:val="2"/>
        <w:jc w:val="center"/>
      </w:pPr>
    </w:p>
    <w:p w:rsidR="002A5574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3724843"/>
      <w:bookmarkStart w:id="12" w:name="_Toc75357884"/>
      <w:r w:rsidRPr="009907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2A5574"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</w:t>
      </w:r>
      <w:bookmarkEnd w:id="11"/>
      <w:bookmarkEnd w:id="12"/>
    </w:p>
    <w:p w:rsidR="002A5574" w:rsidRPr="00873EBB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73EBB">
        <w:rPr>
          <w:rFonts w:ascii="Times New Roman" w:hAnsi="Times New Roman" w:cs="Times New Roman"/>
          <w:sz w:val="28"/>
        </w:rPr>
        <w:t xml:space="preserve"> критери</w:t>
      </w:r>
      <w:r>
        <w:rPr>
          <w:rFonts w:ascii="Times New Roman" w:hAnsi="Times New Roman" w:cs="Times New Roman"/>
          <w:sz w:val="28"/>
        </w:rPr>
        <w:t>ям</w:t>
      </w:r>
      <w:r w:rsidRPr="00873E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</w:t>
      </w:r>
    </w:p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епень важности критерия выбиралась из</w:t>
      </w:r>
      <w:r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:rsidR="002A5574" w:rsidRPr="00873EBB" w:rsidRDefault="002A5574" w:rsidP="002A55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3"/>
        <w:gridCol w:w="1825"/>
        <w:gridCol w:w="1822"/>
        <w:gridCol w:w="1597"/>
        <w:gridCol w:w="1722"/>
        <w:gridCol w:w="1372"/>
      </w:tblGrid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>фреймворков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документации на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 язык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>
        <w:rPr>
          <w:rFonts w:ascii="Times New Roman" w:hAnsi="Times New Roman" w:cs="Times New Roman"/>
          <w:sz w:val="28"/>
        </w:rPr>
        <w:t>языка программирования от 0 до 10 баллов за критерий.</w:t>
      </w:r>
    </w:p>
    <w:p w:rsidR="002A5574" w:rsidRPr="00873EBB" w:rsidRDefault="002A5574" w:rsidP="002A55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643"/>
      </w:tblGrid>
      <w:tr w:rsidR="002A5574" w:rsidRPr="007B079F" w:rsidTr="002A5574">
        <w:tc>
          <w:tcPr>
            <w:tcW w:w="0" w:type="auto"/>
          </w:tcPr>
          <w:p w:rsidR="002A5574" w:rsidRPr="007B079F" w:rsidRDefault="0009389B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фреймворка 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</w:tbl>
    <w:p w:rsidR="002A5574" w:rsidRPr="009907D6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>
        <w:rPr>
          <w:rFonts w:ascii="Times New Roman" w:hAnsi="Times New Roman" w:cs="Times New Roman"/>
          <w:sz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</w:t>
      </w:r>
    </w:p>
    <w:p w:rsidR="002A5574" w:rsidRPr="009907D6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5574" w:rsidRPr="006F74A5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3724844"/>
      <w:bookmarkStart w:id="14" w:name="_Toc75357885"/>
      <w:r w:rsidRPr="006F7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2A5574"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13"/>
      <w:bookmarkEnd w:id="14"/>
    </w:p>
    <w:p w:rsidR="001003B5" w:rsidRPr="006F74A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Функционал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уководитель</w:t>
      </w:r>
      <w:r w:rsidRPr="006F74A5">
        <w:rPr>
          <w:color w:val="24292E"/>
          <w:sz w:val="28"/>
        </w:rPr>
        <w:t>: (</w:t>
      </w:r>
      <w:r w:rsidRPr="002A5574">
        <w:rPr>
          <w:color w:val="24292E"/>
          <w:sz w:val="28"/>
          <w:lang w:val="en-US"/>
        </w:rPr>
        <w:t>mapping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localhost</w:t>
      </w:r>
      <w:r w:rsidRPr="006F74A5">
        <w:rPr>
          <w:color w:val="24292E"/>
          <w:sz w:val="28"/>
        </w:rPr>
        <w:t>:8080/</w:t>
      </w:r>
      <w:r w:rsidRPr="002A5574">
        <w:rPr>
          <w:color w:val="24292E"/>
          <w:sz w:val="28"/>
          <w:lang w:val="en-US"/>
        </w:rPr>
        <w:t>Director</w:t>
      </w:r>
      <w:r w:rsidRPr="006F74A5">
        <w:rPr>
          <w:color w:val="24292E"/>
          <w:sz w:val="28"/>
        </w:rPr>
        <w:t xml:space="preserve">/ </w:t>
      </w:r>
      <w:r w:rsidRPr="002A5574">
        <w:rPr>
          <w:color w:val="24292E"/>
          <w:sz w:val="28"/>
        </w:rPr>
        <w:t>Может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овых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6F74A5">
        <w:rPr>
          <w:color w:val="24292E"/>
          <w:sz w:val="28"/>
        </w:rPr>
        <w:t>, (/</w:t>
      </w:r>
      <w:r w:rsidRPr="002A5574">
        <w:rPr>
          <w:color w:val="24292E"/>
          <w:sz w:val="28"/>
          <w:lang w:val="en-US"/>
        </w:rPr>
        <w:t>addNewWorker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6F74A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6F74A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passowrd</w:t>
      </w:r>
      <w:r w:rsidRPr="006F74A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role</w:t>
      </w:r>
      <w:r w:rsidRPr="006F74A5">
        <w:rPr>
          <w:color w:val="24292E"/>
          <w:sz w:val="28"/>
        </w:rPr>
        <w:t xml:space="preserve"> 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addHoursToWork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пределенног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makeReportForWor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ysValue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все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makeReportForAll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ачал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 , </w:t>
      </w:r>
      <w:r w:rsidRPr="002A5574">
        <w:rPr>
          <w:color w:val="24292E"/>
          <w:sz w:val="28"/>
        </w:rPr>
        <w:t>и</w:t>
      </w:r>
      <w:r w:rsidRPr="001003B5">
        <w:rPr>
          <w:color w:val="24292E"/>
          <w:sz w:val="28"/>
        </w:rPr>
        <w:t xml:space="preserve"> </w:t>
      </w:r>
      <w:r w:rsidR="001003B5" w:rsidRPr="002A5574">
        <w:rPr>
          <w:color w:val="24292E"/>
          <w:sz w:val="28"/>
        </w:rPr>
        <w:t>интервала,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которы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2A5574" w:rsidRPr="001003B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lastRenderedPageBreak/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уда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аботника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removeWor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>)</w:t>
      </w:r>
    </w:p>
    <w:p w:rsidR="002A5574" w:rsidRPr="002A5574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Функционал роли штатный работник: (mapping localhost:8080/Worker/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 xml:space="preserve">Может добавлять отработанные часы только за себя (/selfHoursAdd с параметрами date, и hours) 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9907D6">
        <w:rPr>
          <w:color w:val="24292E"/>
          <w:sz w:val="28"/>
        </w:rPr>
        <w:t xml:space="preserve"> (/</w:t>
      </w:r>
      <w:r w:rsidRPr="001003B5">
        <w:rPr>
          <w:color w:val="24292E"/>
          <w:sz w:val="28"/>
          <w:lang w:val="en-US"/>
        </w:rPr>
        <w:t>selfReport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9907D6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9907D6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daysValue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9907D6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9907D6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9907D6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9907D6">
        <w:rPr>
          <w:color w:val="24292E"/>
          <w:sz w:val="28"/>
        </w:rPr>
        <w:t xml:space="preserve">) </w:t>
      </w:r>
      <w:r w:rsidRPr="002A5574">
        <w:rPr>
          <w:color w:val="24292E"/>
          <w:sz w:val="28"/>
        </w:rPr>
        <w:t>Функционал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фрилансер</w:t>
      </w:r>
      <w:r w:rsidRPr="009907D6">
        <w:rPr>
          <w:color w:val="24292E"/>
          <w:sz w:val="28"/>
        </w:rPr>
        <w:t>(</w:t>
      </w:r>
      <w:r w:rsidRPr="001003B5">
        <w:rPr>
          <w:color w:val="24292E"/>
          <w:sz w:val="28"/>
          <w:lang w:val="en-US"/>
        </w:rPr>
        <w:t>mapping</w:t>
      </w:r>
      <w:r w:rsidRPr="009907D6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localhost</w:t>
      </w:r>
      <w:r w:rsidRPr="009907D6">
        <w:rPr>
          <w:color w:val="24292E"/>
          <w:sz w:val="28"/>
        </w:rPr>
        <w:t>:8080/</w:t>
      </w:r>
      <w:r w:rsidRPr="001003B5">
        <w:rPr>
          <w:color w:val="24292E"/>
          <w:sz w:val="28"/>
          <w:lang w:val="en-US"/>
        </w:rPr>
        <w:t>Freelance</w:t>
      </w:r>
    </w:p>
    <w:p w:rsidR="001003B5" w:rsidRPr="009907D6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9907D6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е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есл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екуще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рошл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оле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ву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ней</w:t>
      </w:r>
      <w:r w:rsidRPr="001003B5">
        <w:rPr>
          <w:color w:val="24292E"/>
          <w:sz w:val="28"/>
        </w:rPr>
        <w:t>(/</w:t>
      </w:r>
      <w:r w:rsidRPr="001003B5">
        <w:rPr>
          <w:color w:val="24292E"/>
          <w:sz w:val="28"/>
          <w:lang w:val="en-US"/>
        </w:rPr>
        <w:t>selfHoursAdd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2A5574" w:rsidRPr="001003B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1003B5">
        <w:rPr>
          <w:color w:val="24292E"/>
          <w:sz w:val="28"/>
        </w:rPr>
        <w:t xml:space="preserve"> (/</w:t>
      </w:r>
      <w:r w:rsidRPr="001003B5">
        <w:rPr>
          <w:color w:val="24292E"/>
          <w:sz w:val="28"/>
          <w:lang w:val="en-US"/>
        </w:rPr>
        <w:t>selfReport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daysValue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.</w:t>
      </w:r>
    </w:p>
    <w:p w:rsidR="002A5574" w:rsidRPr="001003B5" w:rsidRDefault="002A5574" w:rsidP="002A5574"/>
    <w:p w:rsidR="002A5574" w:rsidRPr="001003B5" w:rsidRDefault="002A5574" w:rsidP="002A5574">
      <w:pPr>
        <w:keepNext/>
        <w:spacing w:after="0" w:line="360" w:lineRule="auto"/>
        <w:jc w:val="both"/>
      </w:pPr>
    </w:p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7788CF0" wp14:editId="36C38E28">
            <wp:extent cx="5940425" cy="46005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7</w:t>
      </w:r>
      <w:r w:rsidRPr="00ED73B8">
        <w:t xml:space="preserve">. </w:t>
      </w:r>
      <w:r>
        <w:t xml:space="preserve">Диаграмма сценария </w:t>
      </w:r>
    </w:p>
    <w:p w:rsidR="001003B5" w:rsidRPr="001003B5" w:rsidRDefault="001003B5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003B5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3724845"/>
      <w:bookmarkStart w:id="16" w:name="_Toc75357886"/>
      <w:r w:rsidRPr="00ED73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 </w:t>
      </w:r>
      <w:r w:rsidR="001003B5"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5"/>
      <w:bookmarkEnd w:id="16"/>
    </w:p>
    <w:p w:rsidR="001003B5" w:rsidRPr="00E32104" w:rsidRDefault="001003B5" w:rsidP="001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.</w:t>
      </w: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07316C80" wp14:editId="0E1C276C">
            <wp:extent cx="5940425" cy="4425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7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69210132" wp14:editId="3237C663">
            <wp:extent cx="5638095" cy="3333333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8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20C29B09" wp14:editId="64C25E4A">
            <wp:extent cx="5940425" cy="34187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9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0FA83BAA" wp14:editId="4405A91F">
            <wp:extent cx="5561905" cy="396190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10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D2245D" w:rsidRPr="004A34C3" w:rsidRDefault="00D2245D" w:rsidP="004A34C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23BEA" w:rsidRPr="001003B5" w:rsidRDefault="001003B5" w:rsidP="001905C8">
      <w:pPr>
        <w:pStyle w:val="a3"/>
        <w:numPr>
          <w:ilvl w:val="1"/>
          <w:numId w:val="7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17" w:name="_Toc75357887"/>
      <w:r w:rsidR="00F23BEA" w:rsidRPr="001003B5">
        <w:rPr>
          <w:rFonts w:ascii="Times New Roman" w:hAnsi="Times New Roman" w:cs="Times New Roman"/>
          <w:b/>
          <w:sz w:val="28"/>
          <w:szCs w:val="24"/>
        </w:rPr>
        <w:t>Описание главного модуля</w:t>
      </w:r>
      <w:bookmarkEnd w:id="17"/>
    </w:p>
    <w:p w:rsidR="00F23BEA" w:rsidRPr="004A34C3" w:rsidRDefault="00F23BE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oftDevTimeSheetApplication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запуск сервера</w:t>
      </w:r>
      <w:r w:rsidRPr="00F23BEA">
        <w:rPr>
          <w:rFonts w:ascii="Times New Roman" w:hAnsi="Times New Roman" w:cs="Times New Roman"/>
          <w:sz w:val="28"/>
          <w:szCs w:val="28"/>
        </w:rPr>
        <w:t>.</w:t>
      </w:r>
    </w:p>
    <w:p w:rsidR="00F23BEA" w:rsidRPr="002A5574" w:rsidRDefault="00F23BE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ый модуль также импортируется еще 4 модуля один из который отвечает за связь с базой данных</w:t>
      </w:r>
      <w:r w:rsidRPr="00F23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за работу авторизации</w:t>
      </w:r>
      <w:r w:rsidRPr="00F23BEA">
        <w:rPr>
          <w:rFonts w:ascii="Times New Roman" w:hAnsi="Times New Roman" w:cs="Times New Roman"/>
          <w:sz w:val="28"/>
          <w:szCs w:val="28"/>
        </w:rPr>
        <w:t xml:space="preserve">, </w:t>
      </w:r>
      <w:r w:rsidR="003F33D2">
        <w:rPr>
          <w:rFonts w:ascii="Times New Roman" w:hAnsi="Times New Roman" w:cs="Times New Roman"/>
          <w:sz w:val="28"/>
          <w:szCs w:val="28"/>
        </w:rPr>
        <w:t>один для запуска сервера, и один для обработки запросов</w:t>
      </w:r>
      <w:r w:rsidR="003F33D2" w:rsidRPr="003F33D2">
        <w:rPr>
          <w:rFonts w:ascii="Times New Roman" w:hAnsi="Times New Roman" w:cs="Times New Roman"/>
          <w:sz w:val="28"/>
          <w:szCs w:val="28"/>
        </w:rPr>
        <w:t>.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 сервер  при ее запуске. Полный код главного модуля находится в приложении 1.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3D2">
        <w:rPr>
          <w:rFonts w:ascii="Times New Roman" w:hAnsi="Times New Roman" w:cs="Times New Roman"/>
          <w:b/>
          <w:sz w:val="28"/>
          <w:szCs w:val="28"/>
        </w:rPr>
        <w:t>Листинг 1</w:t>
      </w:r>
      <w:r w:rsidRPr="002A5574">
        <w:rPr>
          <w:rFonts w:ascii="Times New Roman" w:hAnsi="Times New Roman" w:cs="Times New Roman"/>
          <w:b/>
          <w:sz w:val="28"/>
          <w:szCs w:val="28"/>
        </w:rPr>
        <w:t>.</w:t>
      </w:r>
      <w:r w:rsidRPr="003F33D2">
        <w:rPr>
          <w:rFonts w:ascii="Times New Roman" w:hAnsi="Times New Roman" w:cs="Times New Roman"/>
          <w:b/>
          <w:sz w:val="28"/>
          <w:szCs w:val="28"/>
        </w:rPr>
        <w:t xml:space="preserve"> Главный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уска сервера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org.springframework.boot.SpringApplica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org.springframework.boot.autoconfigure.SpringBootApplica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main spring boot method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@SpringBootApplication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SoftDevTimeSheetApplication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  <w:t>public static void main(String[] args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  <w:t>SpringApplication.run(SoftDevTimeSheetApplication.class, args);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A5574">
        <w:rPr>
          <w:rFonts w:ascii="Courier New" w:hAnsi="Courier New" w:cs="Courier New"/>
          <w:b/>
          <w:sz w:val="20"/>
          <w:szCs w:val="20"/>
        </w:rPr>
        <w:t>}</w:t>
      </w:r>
      <w:r w:rsidRPr="002A5574">
        <w:rPr>
          <w:rFonts w:ascii="Courier New" w:hAnsi="Courier New" w:cs="Courier New"/>
          <w:b/>
          <w:sz w:val="20"/>
          <w:szCs w:val="20"/>
        </w:rPr>
        <w:br/>
        <w:t>}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="006B4EFA" w:rsidRPr="002A5574">
        <w:rPr>
          <w:rFonts w:ascii="Times New Roman" w:hAnsi="Times New Roman" w:cs="Times New Roman"/>
          <w:b/>
          <w:sz w:val="28"/>
          <w:szCs w:val="20"/>
        </w:rPr>
        <w:t>.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интерфейс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для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аботы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БД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.dao.DAOInterfaces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dao.ReportDaysValu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time.LocalDat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interface IWorkerDAO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HoursToWorker(String workerName, LocalDate date, int hoursToAdd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getReportForAllWorkers(LocalDate date, ReportDaysValue reportDaysValu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getReportForWorkerByName(String workerName, LocalDate date, ReportDaysValue reportDaysValu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int getTotalHoursWorkedByWorkerName(String 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NewWorkerWithRole(String workerName, String password, String role);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3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модуль соединения сервера с базой данных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.dao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Connec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DriverManager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SQLExcep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DAOConnectionFactor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 static method to get DAO connection to postgres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atic Connection getConnection() throws SQLException {//connector creater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final String userLogin = "postgres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final String pass = "admin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final String url = "jdbc:postgresql://localhost:5432/practice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DriverManager.getConnection(url,userLogin,pass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4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модуль взаимодействия с базой данных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.dao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dao.DAOInterfaces.IWorkerDAO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Connec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PreparedStatemen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ResultSe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sql.SQLException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time.LocalDat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util.ArrayLis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WorkerDAO implements IWorkerDAO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HoursToWorker(String workerName, LocalDate date, int hoursToAdd) { // timesheet method, that adds hours to worker by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connection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PreparedStatement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nnection = DAOConnectionFactory.getConnection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 = connection.prepareStatement("INSERT INTO timesheet (name, date, hours) values ((?),(?),(?)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2, String.valueOf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Int(3, hoursToAdd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.executeUpdate() &gt; 0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turn tru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tatemen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connection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tr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nnection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fals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getReportForAllWorkers(LocalDate date, ReportDaysValue reportDaysValue) { //Director report maker DAO for all workers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connection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PreparedStatement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sultSet resultSe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WorkedDay&gt; allWorkersRepor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nnection = DAOConnectionFactory.getConnection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 = connection.prepareStatement("SELECT name, date, hours from timesheet where date between (?) and (?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1,String.valueOf(date.minusDays(reportDaysValue.getValue()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2,String.valueOf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allWorkersReport = new ArrayList&lt;&gt;(10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sultSet = statement.executeQuery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resultSet.next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 workedDay = new WorkedDay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WorkerName(resultSet.getString("name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WorkDate(LocalDate.parse(resultSet.getString("date"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HoursWorked(resultSet.getInt("hours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    allWorkersReport.add(workedDay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tatemen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resultSe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sultSe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catch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connection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tr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nnection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allWorkersReport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 method that getting a report for worker by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worker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getReportForWorkerByName(String workerName, LocalDate date, ReportDaysValue reportDaysValu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connection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PreparedStatement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sultSet resultSe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WorkedDay&gt; reportForWorker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nnection = DAOConnectionFactory.getConnection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9907D6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 = connection.prepareStatement("SELECT name, date, hours FROM timesheet where name = (?) </w:t>
      </w:r>
      <w:r w:rsidRPr="009907D6">
        <w:rPr>
          <w:rFonts w:ascii="Courier New" w:hAnsi="Courier New" w:cs="Courier New"/>
          <w:b/>
          <w:sz w:val="20"/>
          <w:szCs w:val="20"/>
          <w:lang w:val="en-US"/>
        </w:rPr>
        <w:t>AND date BETWEEN (?) AND (?)");</w:t>
      </w:r>
    </w:p>
    <w:p w:rsidR="003F33D2" w:rsidRPr="009907D6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1, 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statement.setString(2, String.valueOf(date.minusDays(reportDaysValue.getValue()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3, String.valueOf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portForWorker = new ArrayList&lt;&gt;(10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sultSet = statement.executeQuery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resultSet.next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 workedDay = new WorkedDay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WorkerName(resultSet.getString("name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WorkDate(LocalDate.parse(resultSet.getString("date"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workedDay.setHoursWorked(resultSet.getInt("hours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portForWorker.add(workedDay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tatemen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resultSe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sultSe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 (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nnection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reportForWorker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DAO method that returns number of worked hours by worker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int getTotalHoursWorkedByWorkerName(String workerNam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Connection connection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PreparedStatement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sultSet resultSe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int totalHoursWorked = 0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nnection = DAOConnectionFactory.getConnection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 = connection.prepareStatement("SELECT hours from timesheet where name = (?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sultSet = statement.executeQuery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 (resultSet.next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totalHoursWorked += resultSet.getInt("hours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tatemen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resultSe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sultSe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 (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nnection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otalHoursWorked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NewWorkerWithRole(String workerName, String password, String rol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connection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PreparedStatement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nnection = DAOConnectionFactory.getConnection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 = connection.prepareStatement("INSERT INTO roles (name, password, role)values ((?),(?),(?)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2,password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tatement.setString(3, rol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.executeUpdate() &gt; 0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return tru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statement !=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statement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finally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try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nnection.close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catch (SQLException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ystem.out.println(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fals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5. Класс хранящий виды периодов данных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 com.SoftDevTimeSheet.dao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enum ReportDaysValue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month = 31 day, week = 7 day, day = 1da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MONTH(31), WEEK(7), DAY(1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int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ReportDaysValue(int value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value =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int getValue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Value(int value) {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this.value = value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6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прав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3F33D2" w:rsidRPr="009907D6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>package com.SoftDevTimeSheet.entity;</w:t>
      </w:r>
    </w:p>
    <w:p w:rsidR="003F33D2" w:rsidRPr="009907D6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enum Permission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WORKER_SELF_HOURS_ADD("worker:addHours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WORKER_SELF_REPORT_MAKE("worker:selfReport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MAKE_REPORT_FOR_ALL("director:allWorkerReport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MAKE_REPORT_FOR_WORKER("director:workerReport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ADD_HOURS_TO_WORKER("director:addHoursToWorker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ADD_NEW_WORKER("director:addNewWorker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FREELANCER_SELF_HOURS_ADD("freelancer:addHours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FREELANCER_SELF_REPORT_MAKE("freelancer:selfReport"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String permission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ermission(String permission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permission = permission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Permission() {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return permission;</w:t>
      </w:r>
    </w:p>
    <w:p w:rsidR="003F33D2" w:rsidRPr="009907D6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9907D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9907D6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9907D6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9907D6">
        <w:rPr>
          <w:rFonts w:ascii="Times New Roman" w:hAnsi="Times New Roman" w:cs="Times New Roman"/>
          <w:b/>
          <w:sz w:val="28"/>
          <w:szCs w:val="20"/>
          <w:lang w:val="en-US"/>
        </w:rPr>
        <w:t xml:space="preserve"> 7</w:t>
      </w:r>
      <w:r w:rsidR="006B4EFA" w:rsidRPr="009907D6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9907D6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</w:t>
      </w:r>
      <w:r w:rsidRPr="009907D6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9907D6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олей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oftDevTimeSheet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ent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org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pringframework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ecu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core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autho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impleGrantedAutho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util.Set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util.stream.Collector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enum Role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WORKER(Set.of(Permission.WORKER_SELF_REPORT_MAKE,Permission.WORKER_SELF_HOURS_ADD)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(Set.of(Permission.DIRECTOR_ADD_HOURS_TO_WORKER, Permission.DIRECTOR_MAKE_REPORT_FOR_WORKER, Permission.DIRECTOR_MAKE_REPORT_FOR_ALL,Permission.DIRECTOR_ADD_NEW_WORKER)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FREELANCER(Set.of(Permission.FREELANCER_SELF_REPORT_MAKE,Permission.FREELANCER_SELF_HOURS_ADD)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Role(Set&lt;Permission&gt; permissions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permissions =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et&lt;Permission&gt; getPermissions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 final Set&lt;Permission&gt;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et&lt;SimpleGrantedAuthority&gt; getAuthorities(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 getPermissions().stream().map(permission -&gt; new SimpleGrantedAuthority(permission.getPermission()))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collect(Collectors.toSet())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4EFA"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="006B4EFA">
        <w:rPr>
          <w:rFonts w:ascii="Times New Roman" w:hAnsi="Times New Roman" w:cs="Times New Roman"/>
          <w:b/>
          <w:sz w:val="28"/>
          <w:szCs w:val="28"/>
        </w:rPr>
        <w:t>К</w:t>
      </w:r>
      <w:r w:rsidRPr="006B4EFA">
        <w:rPr>
          <w:rFonts w:ascii="Times New Roman" w:hAnsi="Times New Roman" w:cs="Times New Roman"/>
          <w:b/>
          <w:sz w:val="28"/>
          <w:szCs w:val="28"/>
        </w:rPr>
        <w:t>ласс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рабочего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дня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 com.SoftDevTimeSheet.entity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time.LocalDat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worked day 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WorkedDay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String worker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int hoursWorke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LocalDate workDat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WorkerName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worker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public void setWorkerName(String workerNam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workerName = worker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int getHoursWorked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hoursWorke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HoursWorked(int hoursWorked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hoursWorked = hoursWorke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ocalDate getWorkDate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workDat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WorkDate(LocalDate workDat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workDate = workDat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toString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"workerName = " + workerName + " workDate=" + workDate + " hoursWorked= " + hoursWorked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9</w:t>
      </w:r>
      <w:r w:rsidR="006B4EFA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аботника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 com.SoftDevTimeSheet.entity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x.persistence.*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Worker 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@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@Table(name = "roles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Worker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Id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GeneratedValue(strategy = GenerationType.IDENTITY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Long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Column(name = "name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String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Column(name = "password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String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Enumerated(value = EnumType.STRING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Column(name = "role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rivate Role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Worker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Worker(Long id, String name, String password, Role rol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id =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name =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password =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role =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Long getId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Id(Long id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id =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Name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Name(String nam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name =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Password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Password(String password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password =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public Role getRole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void setRole(Role rol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3F33D2">
        <w:rPr>
          <w:rFonts w:ascii="Courier New" w:hAnsi="Courier New" w:cs="Courier New"/>
          <w:b/>
          <w:sz w:val="20"/>
          <w:szCs w:val="20"/>
        </w:rPr>
        <w:t>this.role =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 xml:space="preserve">10.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 парсер строки в период времени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.parser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dao.ReportDays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browser String to days report value parser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class StringToReportDaysValueParser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public static ReportDaysValue parseStingToDaysValue(String reportDaysStringValu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if(reportDaysStringValue.toUpperCase().equals("MONTH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DaysValue.MONTH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else if(reportDaysStringValue.toUpperCase().equals("WEEK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DaysValue.WEEK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else if(reportDaysStringValue.toUpperCase().equals("DAY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DaysValue.DAY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ReportDaysValue.DAY;//default value</w:t>
      </w:r>
    </w:p>
    <w:p w:rsidR="003F33D2" w:rsidRPr="009907D6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9907D6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1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1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класс-интерфейс для работы с получением авторизации работника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 com.SoftDevTimeSheet.repository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r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org.springframework.data.jpa.repository.JpaRepository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 java.util.Optional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 interface UserRepository extends JpaRepository&lt;Worker, Long&gt;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Optional&lt;Worker&gt; findByName(String name)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1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2.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Г</w:t>
      </w:r>
      <w:r w:rsidRPr="006B4EFA">
        <w:rPr>
          <w:rFonts w:ascii="Times New Roman" w:hAnsi="Times New Roman" w:cs="Times New Roman"/>
          <w:b/>
          <w:sz w:val="28"/>
          <w:szCs w:val="20"/>
        </w:rPr>
        <w:t>лавный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ерви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работы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логики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package com.SoftDevTimeSheet.restService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dao.DAOInterfaces.IWorkerDAO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dao.ReportDaysVal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dao.WorkerDAO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parsers.StringToReportDaysValuePars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Authentication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context.SecurityContextHold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time.LocalDat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time.format.DateTimeFormatt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Local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TimesheetService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IWorkerDAO dao = new WorkerDAO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make report for all workers by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directorMakeReportForAllWorkers(String date, String reportDay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localDate = LocalDate.parse(date, 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portDaysValue reportDaysValue = StringToReportDaysValueParser.parseStingToDaysValue(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dao.getReportForAllWorkers(localDate,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make report for worker by nam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directorMakeReportByWorkerName(String workerName, String stringDate, String stringReportDaysValu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ReportDaysValue reportDaysValue = StringToReportDaysValueParser.parseStingToDaysValue(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WorkedDay&gt; reportByName = dao.getReportForWorkerByName(workerName,date,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!reportByName.isEmpty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add hours to worker by nam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directorAddHoursToWorker(String workerName, String stringDate, String stringHoursToAdd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int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nt hoursToAdd = Integer.parseInt(stringHoursToAdd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dao.addHoursToWorker(workerName,date,hoursToAdd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else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directorAddNewWorker(String workerName, String password,String rol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ole = role.toUpperCase(Locale.ROOT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dao.addNewWorkerWithRole(workerName,password,role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else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workerAddSelfHours(String stringDate, String stringHoursToAdd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workerName = getCurrentUsernam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int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nt hoursToAdd = Integer.parseInt(stringHoursToAdd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dao.addHoursToWorker(workerName,date,hoursToAdd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else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workerMakeSelfReport(String stringDate, String stringReportDaysValu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workerName = getCurrentUsernam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portDaysValue reportDaysValue = StringToReportDaysValueParser.parseStingToDaysValue(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WorkedDay&gt; reportByName = dao.getReportForWorkerByName(workerName,date,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!reportByName.isEmpty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freelancerAddSelfHours(String stringDate, String stringHoursToAdd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workerName = getCurrentUsernam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nowLocalDate = LocalDate.now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int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int hoursToAdd = Integer.parseInt(stringHoursToAdd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date.equals(nowLocalDate) || date.equals(nowLocalDate.minusDays(1)) || date.equals(nowLocalDate.minusDays(2)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wel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dao.addHoursToWorker(workerName,date,hoursToAdd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else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else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if date longer that 2 days from now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r w:rsidRPr="009907D6">
        <w:rPr>
          <w:rFonts w:ascii="Courier New" w:hAnsi="Courier New" w:cs="Courier New"/>
          <w:b/>
          <w:sz w:val="20"/>
          <w:szCs w:val="20"/>
          <w:lang w:val="en-US"/>
        </w:rPr>
        <w:t>return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freelanerMakeSelfReport(String stringDate, String stringReportDaysValu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workerName = getCurrentUsernam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DateTimeFormatter dtf = DateTimeFormatter.ofPattern("dd-MM-yyyy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ocalDate date = LocalDate.parse(stringDate,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portDaysValue reportDaysValue = StringToReportDaysValueParser.parseStingToDaysValue(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WorkedDay&gt; reportByName = dao.getReportForWorkerByName(workerName,date,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if(!reportByName.isEmpty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 reportBy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String getCurrentUsername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Authentication auth = SecurityContextHolder.getContext().getAuthentication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6B4EFA">
        <w:rPr>
          <w:rFonts w:ascii="Courier New" w:hAnsi="Courier New" w:cs="Courier New"/>
          <w:b/>
          <w:sz w:val="20"/>
          <w:szCs w:val="20"/>
        </w:rPr>
        <w:t>return auth.getNam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lastRenderedPageBreak/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FA">
        <w:rPr>
          <w:rFonts w:ascii="Times New Roman" w:hAnsi="Times New Roman" w:cs="Times New Roman"/>
          <w:b/>
          <w:sz w:val="28"/>
          <w:szCs w:val="28"/>
        </w:rPr>
        <w:t xml:space="preserve"> Листинг 13</w:t>
      </w:r>
      <w:r w:rsidRPr="002A5574">
        <w:rPr>
          <w:rFonts w:ascii="Times New Roman" w:hAnsi="Times New Roman" w:cs="Times New Roman"/>
          <w:b/>
          <w:sz w:val="28"/>
          <w:szCs w:val="28"/>
        </w:rPr>
        <w:t>.</w:t>
      </w:r>
      <w:r w:rsidRPr="006B4EFA">
        <w:rPr>
          <w:rFonts w:ascii="Times New Roman" w:hAnsi="Times New Roman" w:cs="Times New Roman"/>
          <w:b/>
          <w:sz w:val="28"/>
          <w:szCs w:val="28"/>
        </w:rPr>
        <w:t xml:space="preserve"> класс защищенного пользователя 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>package com.SoftDevTimeSheet.security;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lombok.Data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GrantedAuthorit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authority.SimpleGrantedAuthorit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userdetails.UserDetail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Collection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Data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SecurityUser implements UserDetails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String 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String password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List&lt;SimpleGrantedAuthority&gt; authoritie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final boolean isActiv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Collection&lt;? extends GrantedAuthority&gt; getAuthorities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authoritie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Password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password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Username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isAccountNonExpired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isActiv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isAccountNonLocked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return isActiv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isCredentialsNonExpired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isActiv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isEnabled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isActiv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static UserDetails fromUser(Worker worker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new org.springframework.security.core.userdetails.User(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orker.getName(), worker.getPassword(),worker.getRole().getAuthorities(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6B4EFA">
        <w:rPr>
          <w:rFonts w:ascii="Courier New" w:hAnsi="Courier New" w:cs="Courier New"/>
          <w:b/>
          <w:sz w:val="20"/>
          <w:szCs w:val="20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14. класс получения авторизованного пользователя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r w:rsidRPr="009907D6">
        <w:rPr>
          <w:rFonts w:ascii="Courier New" w:hAnsi="Courier New" w:cs="Courier New"/>
          <w:b/>
          <w:sz w:val="20"/>
          <w:szCs w:val="20"/>
        </w:rPr>
        <w:t xml:space="preserve"> </w:t>
      </w:r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</w:t>
      </w:r>
      <w:r w:rsidRPr="009907D6">
        <w:rPr>
          <w:rFonts w:ascii="Courier New" w:hAnsi="Courier New" w:cs="Courier New"/>
          <w:b/>
          <w:sz w:val="20"/>
          <w:szCs w:val="20"/>
        </w:rPr>
        <w:t>.</w:t>
      </w:r>
      <w:r w:rsidRPr="006B4EFA">
        <w:rPr>
          <w:rFonts w:ascii="Courier New" w:hAnsi="Courier New" w:cs="Courier New"/>
          <w:b/>
          <w:sz w:val="20"/>
          <w:szCs w:val="20"/>
          <w:lang w:val="en-US"/>
        </w:rPr>
        <w:t>SoftDevTimeSheet</w:t>
      </w:r>
      <w:r w:rsidRPr="009907D6">
        <w:rPr>
          <w:rFonts w:ascii="Courier New" w:hAnsi="Courier New" w:cs="Courier New"/>
          <w:b/>
          <w:sz w:val="20"/>
          <w:szCs w:val="20"/>
        </w:rPr>
        <w:t>.</w:t>
      </w:r>
      <w:r w:rsidRPr="006B4EFA">
        <w:rPr>
          <w:rFonts w:ascii="Courier New" w:hAnsi="Courier New" w:cs="Courier New"/>
          <w:b/>
          <w:sz w:val="20"/>
          <w:szCs w:val="20"/>
          <w:lang w:val="en-US"/>
        </w:rPr>
        <w:t>security</w:t>
      </w:r>
      <w:r w:rsidRPr="009907D6">
        <w:rPr>
          <w:rFonts w:ascii="Courier New" w:hAnsi="Courier New" w:cs="Courier New"/>
          <w:b/>
          <w:sz w:val="20"/>
          <w:szCs w:val="20"/>
        </w:rPr>
        <w:t>;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repository.UserRepositor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beans.factory.annotation.Autowired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userdetails.UserDetail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userdetails.UserDetails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core.userdetails.UsernameNotFoundException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tereotype.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Service("userDetailsServiceImpl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UserDetailsServiceImpl implements UserDetailsService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rivate  final UserRepository userRepositor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Autowired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UserDetailsServiceImpl(UserRepository userRepository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his.userRepository = userRepositor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UserDetails loadUserByUsername(String name) throws UsernameNotFoundException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Worker worker = userRepository.findByName(name).orElseThrow(() -&gt; new UsernameNotFoundException("User doesn't exist"))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return  SecurityUser.fromUser(worker)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6B4EFA" w:rsidRPr="002A5574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1</w:t>
      </w:r>
      <w:r w:rsidRPr="006B4EFA">
        <w:rPr>
          <w:rFonts w:ascii="Times New Roman" w:hAnsi="Times New Roman" w:cs="Times New Roman"/>
          <w:b/>
          <w:sz w:val="28"/>
          <w:szCs w:val="20"/>
          <w:lang w:val="en-US"/>
        </w:rPr>
        <w:t>5.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онтроллер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авторизаци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>package com.SoftDevTimeSheet.controllers;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tereotype.Controll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Ge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Controller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questMapping("/auth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AuthController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login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LoginPage(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"login"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success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String getSuccessPage(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6B4EFA">
        <w:rPr>
          <w:rFonts w:ascii="Courier New" w:hAnsi="Courier New" w:cs="Courier New"/>
          <w:b/>
          <w:sz w:val="20"/>
          <w:szCs w:val="20"/>
        </w:rPr>
        <w:t>return "success"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16. </w:t>
      </w:r>
      <w:r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 контроллер для пользователя директор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ackage com.SoftDevTimeSheet.controller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restService.Timesheet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access.prepost.PreAuthoriz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Ge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Param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stControll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import java.util.List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stController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questMapping("/Directo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DirectorController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director:allWorkerReport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makeReportForAll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allWorkersReport(@RequestParam(value = "date", defaultValue = "03-01-2021")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@RequestParam(value = "daysValue", defaultValue = "week") String reportDay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directorMakeReportForAllWorkers(date,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director:addHoursToWorker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addHoursToWork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Hours(@RequestParam(value = "name",defaultValue = "default") 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@RequestParam(value = "date",defaultValue = "01-01-200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@RequestParam(value = "hours",defaultValue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directorAddHoursToWorker(name, date, hour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director:workerReport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makeReportForWork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allWorkersReport(@RequestParam(value = "name",defaultValue = "kostya")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@RequestParam(value = "date", defaultValue = "03-01-2021")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@RequestParam(value = "daysValue", defaultValue = "week") String reportDay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return timesheetService.directorMakeReportByWorkerName(name, date, 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director:addNewWorker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addNewWork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NewWorker(@RequestParam(value = "name",defaultValue = "default") 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@RequestParam(value = "password",defaultValue = "default") String password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@RequestParam(value = "role",defaultValue = "worker") String rol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directorAddNewWorker(name,password,rol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17. класс контроллер для работника с ролью фрилансер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ackage com.SoftDevTimeSheet.controller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restService.Timesheet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access.prepost.PreAuthoriz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Ge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Param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stControll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stController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questMapping("/Freelanc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FreelancerController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freelancer:selfReport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selfReport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makeSelfReport(@RequestParam(value = "date", defaultValue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                          @RequestParam(value = "daysValue", defaultValue = "week") String reportDay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freelanerMakeSelfReport(date,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freelancer:addHours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selfHoursAdd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Hours(@RequestParam(value = "date", defaultValue = "16-05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@RequestParam(value = "hours",defaultValue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freelancerAddSelfHours(date,hour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18 класс контролер для штатного работника 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9907D6">
        <w:rPr>
          <w:rFonts w:ascii="Courier New" w:hAnsi="Courier New" w:cs="Courier New"/>
          <w:b/>
          <w:sz w:val="20"/>
          <w:szCs w:val="20"/>
          <w:lang w:val="en-US"/>
        </w:rPr>
        <w:t>package com.SoftDevTimeSheet.controllers;</w:t>
      </w: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9907D6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dao.DAOInterfaces.IWorkerDAO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dao.WorkerDAO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entity.WorkedDa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com.SoftDevTimeSheet.restService.Timesheet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security.access.prepost.PreAuthoriz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Ge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Mapping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questParam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org.springframework.web.bind.annotation.RestControll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 java.util.List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stController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RequestMapping("Work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 class WorkerController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@PreAuthorize("hasAuthority('worker:selfReport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selfReport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List&lt;WorkedDay&gt; makeSelfReport(@RequestParam(value = "date", defaultValue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@RequestParam(value = "daysValue", defaultValue = "week") String reportDay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workerMakeSelfReport(date,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PreAuthorize("hasAuthority('worker:addHours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GetMapping("/selfHoursAdd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public boolean addHours(@RequestParam(value = "date", defaultValue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@RequestParam(value = "hours",defaultValue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TimesheetService timesheetService = new TimesheetService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return timesheetService.workerAddSelfHours(date,hours);</w:t>
      </w: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1003B5" w:rsidRPr="001905C8" w:rsidRDefault="001003B5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20"/>
        </w:rPr>
      </w:pPr>
    </w:p>
    <w:p w:rsidR="001003B5" w:rsidRPr="001905C8" w:rsidRDefault="001003B5" w:rsidP="001905C8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724847"/>
      <w:bookmarkStart w:id="19" w:name="_Toc75357888"/>
      <w:r w:rsidRPr="001905C8">
        <w:rPr>
          <w:rFonts w:ascii="Times New Roman" w:hAnsi="Times New Roman" w:cs="Times New Roman"/>
          <w:b/>
          <w:color w:val="auto"/>
          <w:sz w:val="28"/>
          <w:szCs w:val="28"/>
        </w:rPr>
        <w:t>Описание спецификаций к модулям</w:t>
      </w:r>
      <w:bookmarkEnd w:id="18"/>
      <w:bookmarkEnd w:id="19"/>
    </w:p>
    <w:p w:rsidR="001003B5" w:rsidRDefault="001003B5" w:rsidP="001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е описаны публичные члены модулей курсового проекта.</w:t>
      </w:r>
    </w:p>
    <w:p w:rsidR="001003B5" w:rsidRPr="002B634D" w:rsidRDefault="001003B5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app</w:t>
      </w:r>
      <w:r w:rsidRPr="002B634D">
        <w:rPr>
          <w:rFonts w:ascii="Times New Roman" w:hAnsi="Times New Roman" w:cs="Times New Roman"/>
          <w:sz w:val="28"/>
        </w:rPr>
        <w:t xml:space="preserve"> – объект</w:t>
      </w:r>
      <w:r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.</w:t>
      </w:r>
    </w:p>
    <w:p w:rsidR="001003B5" w:rsidRPr="002B634D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rRepository</w:t>
      </w:r>
      <w:r w:rsidR="001003B5" w:rsidRPr="002B634D">
        <w:rPr>
          <w:rFonts w:ascii="Times New Roman" w:hAnsi="Times New Roman" w:cs="Times New Roman"/>
          <w:sz w:val="28"/>
        </w:rPr>
        <w:t xml:space="preserve"> – объект интерфейса </w:t>
      </w:r>
      <w:r>
        <w:rPr>
          <w:rFonts w:ascii="Times New Roman" w:hAnsi="Times New Roman" w:cs="Times New Roman"/>
          <w:sz w:val="28"/>
        </w:rPr>
        <w:t>для обращений к БД</w:t>
      </w:r>
      <w:r w:rsidRPr="007F6039">
        <w:rPr>
          <w:rFonts w:ascii="Times New Roman" w:hAnsi="Times New Roman" w:cs="Times New Roman"/>
          <w:sz w:val="28"/>
        </w:rPr>
        <w:t>.</w:t>
      </w:r>
    </w:p>
    <w:p w:rsidR="001003B5" w:rsidRPr="007F6039" w:rsidRDefault="001003B5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ui</w:t>
      </w:r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ermission – </w:t>
      </w:r>
      <w:r>
        <w:rPr>
          <w:rFonts w:ascii="Times New Roman" w:hAnsi="Times New Roman" w:cs="Times New Roman"/>
          <w:sz w:val="28"/>
        </w:rPr>
        <w:t>сущность прав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ole – </w:t>
      </w:r>
      <w:r>
        <w:rPr>
          <w:rFonts w:ascii="Times New Roman" w:hAnsi="Times New Roman" w:cs="Times New Roman"/>
          <w:sz w:val="28"/>
        </w:rPr>
        <w:t>сущность ро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orkedDay – </w:t>
      </w:r>
      <w:r>
        <w:rPr>
          <w:rFonts w:ascii="Times New Roman" w:hAnsi="Times New Roman" w:cs="Times New Roman"/>
          <w:sz w:val="28"/>
        </w:rPr>
        <w:t>сущность рабочего дня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orker – </w:t>
      </w:r>
      <w:r>
        <w:rPr>
          <w:rFonts w:ascii="Times New Roman" w:hAnsi="Times New Roman" w:cs="Times New Roman"/>
          <w:sz w:val="28"/>
        </w:rPr>
        <w:t>сущность работник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curityUser </w:t>
      </w:r>
      <w:r>
        <w:rPr>
          <w:rFonts w:ascii="Times New Roman" w:hAnsi="Times New Roman" w:cs="Times New Roman"/>
          <w:sz w:val="28"/>
        </w:rPr>
        <w:t xml:space="preserve">– пользователь из </w:t>
      </w:r>
      <w:r>
        <w:rPr>
          <w:rFonts w:ascii="Times New Roman" w:hAnsi="Times New Roman" w:cs="Times New Roman"/>
          <w:sz w:val="28"/>
          <w:lang w:val="en-US"/>
        </w:rPr>
        <w:t>Spring.security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O</w:t>
      </w:r>
      <w:r w:rsidRPr="007F6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7F6039">
        <w:rPr>
          <w:rFonts w:ascii="Times New Roman" w:hAnsi="Times New Roman" w:cs="Times New Roman"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классы для доступа к БД</w:t>
      </w:r>
      <w:r w:rsidRPr="007F6039">
        <w:rPr>
          <w:rFonts w:ascii="Times New Roman" w:hAnsi="Times New Roman" w:cs="Times New Roman"/>
          <w:sz w:val="28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ontroller package – </w:t>
      </w:r>
      <w:r>
        <w:rPr>
          <w:rFonts w:ascii="Times New Roman" w:hAnsi="Times New Roman" w:cs="Times New Roman"/>
          <w:sz w:val="28"/>
        </w:rPr>
        <w:t>классы контроллеров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ice – </w:t>
      </w:r>
      <w:r>
        <w:rPr>
          <w:rFonts w:ascii="Times New Roman" w:hAnsi="Times New Roman" w:cs="Times New Roman"/>
          <w:sz w:val="28"/>
        </w:rPr>
        <w:t>классы бизнес логики</w:t>
      </w:r>
    </w:p>
    <w:p w:rsidR="007F6039" w:rsidRDefault="007F6039" w:rsidP="007F603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43724848"/>
    </w:p>
    <w:p w:rsidR="007F6039" w:rsidRDefault="007F6039" w:rsidP="007F6039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21" w:name="_Toc7535788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улей</w:t>
      </w:r>
      <w:bookmarkEnd w:id="20"/>
      <w:bookmarkEnd w:id="21"/>
    </w:p>
    <w:p w:rsidR="007F6039" w:rsidRPr="009907D6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</w:t>
      </w:r>
      <w:r>
        <w:rPr>
          <w:rFonts w:ascii="Times New Roman" w:hAnsi="Times New Roman" w:cs="Times New Roman"/>
          <w:sz w:val="28"/>
        </w:rPr>
        <w:t>оторый реализует интерфейс тесирования</w:t>
      </w:r>
      <w:r w:rsidRPr="007F6039">
        <w:rPr>
          <w:rFonts w:ascii="Times New Roman" w:hAnsi="Times New Roman" w:cs="Times New Roman"/>
          <w:sz w:val="28"/>
        </w:rPr>
        <w:t>.</w:t>
      </w:r>
    </w:p>
    <w:p w:rsidR="007F6039" w:rsidRPr="009907D6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>import org.junit.jupiter.api.Test;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>import org.springframework.boot.test.context.SpringBootTest;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>@SpringBootTest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>class SoftDevTimeSheetApplicationTests {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  <w:t>@Test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  <w:t>void contextLoads() {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</w:r>
      <w:r w:rsidRPr="007F6039">
        <w:rPr>
          <w:rFonts w:ascii="Times New Roman" w:hAnsi="Times New Roman" w:cs="Times New Roman"/>
          <w:sz w:val="28"/>
        </w:rPr>
        <w:t>}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039">
        <w:rPr>
          <w:rFonts w:ascii="Times New Roman" w:hAnsi="Times New Roman" w:cs="Times New Roman"/>
          <w:sz w:val="28"/>
        </w:rPr>
        <w:t>}</w:t>
      </w:r>
    </w:p>
    <w:p w:rsidR="006B4EFA" w:rsidRPr="009907D6" w:rsidRDefault="007F6039" w:rsidP="007F603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отвечает за проверку удачной загрузки контекста</w:t>
      </w:r>
      <w:r w:rsidRPr="007F6039">
        <w:rPr>
          <w:rFonts w:ascii="Times New Roman" w:hAnsi="Times New Roman" w:cs="Times New Roman"/>
          <w:sz w:val="28"/>
          <w:szCs w:val="28"/>
        </w:rPr>
        <w:t>.</w:t>
      </w:r>
    </w:p>
    <w:p w:rsidR="007F6039" w:rsidRPr="009907D6" w:rsidRDefault="007F6039" w:rsidP="007F603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6039" w:rsidRDefault="007F6039" w:rsidP="001905C8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3724850"/>
      <w:bookmarkStart w:id="23" w:name="_Toc7535789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именения средств отладки</w:t>
      </w:r>
      <w:bookmarkEnd w:id="22"/>
      <w:bookmarkEnd w:id="23"/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6E3CF1" w:rsidRPr="009907D6" w:rsidRDefault="007F6039" w:rsidP="007F6039">
      <w:pPr>
        <w:spacing w:after="0" w:line="360" w:lineRule="auto"/>
        <w:ind w:firstLine="708"/>
        <w:jc w:val="both"/>
        <w:rPr>
          <w:noProof/>
          <w:lang w:eastAsia="ru-RU"/>
        </w:rPr>
      </w:pPr>
      <w:r w:rsidRPr="005721BA">
        <w:rPr>
          <w:rFonts w:ascii="Times New Roman" w:hAnsi="Times New Roman" w:cs="Times New Roman"/>
          <w:sz w:val="28"/>
        </w:rPr>
        <w:t xml:space="preserve">В ходе написания курсового проекта при попытке запустить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="006E3CF1">
        <w:rPr>
          <w:rFonts w:ascii="Times New Roman" w:hAnsi="Times New Roman" w:cs="Times New Roman"/>
          <w:sz w:val="28"/>
        </w:rPr>
        <w:t xml:space="preserve"> было получено данное</w:t>
      </w:r>
      <w:r w:rsidR="006E3CF1" w:rsidRPr="006E3CF1">
        <w:rPr>
          <w:rFonts w:ascii="Times New Roman" w:hAnsi="Times New Roman" w:cs="Times New Roman"/>
          <w:sz w:val="28"/>
        </w:rPr>
        <w:t xml:space="preserve"> </w:t>
      </w:r>
      <w:r w:rsidRPr="005721BA">
        <w:rPr>
          <w:rFonts w:ascii="Times New Roman" w:hAnsi="Times New Roman" w:cs="Times New Roman"/>
          <w:sz w:val="28"/>
        </w:rPr>
        <w:t>сообщение</w:t>
      </w:r>
      <w:r>
        <w:rPr>
          <w:rFonts w:ascii="Times New Roman" w:hAnsi="Times New Roman" w:cs="Times New Roman"/>
          <w:sz w:val="28"/>
        </w:rPr>
        <w:t>:</w:t>
      </w:r>
      <w:r w:rsidRPr="007F6039">
        <w:rPr>
          <w:noProof/>
          <w:lang w:eastAsia="ru-RU"/>
        </w:rPr>
        <w:t xml:space="preserve"> </w:t>
      </w:r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FA7353" wp14:editId="2326F81E">
            <wp:extent cx="5940425" cy="600848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9" w:rsidRDefault="007F6039" w:rsidP="007F6039">
      <w:pPr>
        <w:keepNext/>
      </w:pPr>
    </w:p>
    <w:p w:rsidR="007F6039" w:rsidRDefault="007F6039" w:rsidP="007F603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907D6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</w:rPr>
        <w:t>получения данного сообщения были просмотрены 97</w:t>
      </w:r>
      <w:r w:rsidRPr="007F6039">
        <w:rPr>
          <w:rFonts w:ascii="Times New Roman" w:hAnsi="Times New Roman" w:cs="Times New Roman"/>
          <w:sz w:val="28"/>
        </w:rPr>
        <w:t>:24</w:t>
      </w:r>
      <w:r>
        <w:rPr>
          <w:rFonts w:ascii="Times New Roman" w:hAnsi="Times New Roman" w:cs="Times New Roman"/>
          <w:sz w:val="28"/>
        </w:rPr>
        <w:t xml:space="preserve"> строки</w:t>
      </w:r>
      <w:r w:rsidRPr="005721BA">
        <w:rPr>
          <w:rFonts w:ascii="Times New Roman" w:hAnsi="Times New Roman" w:cs="Times New Roman"/>
          <w:sz w:val="28"/>
        </w:rPr>
        <w:t xml:space="preserve"> модуля и 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:rsidR="007F6039" w:rsidRDefault="007F6039" w:rsidP="007F6039">
      <w:pPr>
        <w:keepNext/>
      </w:pPr>
      <w:r>
        <w:rPr>
          <w:noProof/>
          <w:lang w:eastAsia="ru-RU"/>
        </w:rPr>
        <w:drawing>
          <wp:inline distT="0" distB="0" distL="0" distR="0" wp14:anchorId="29095CE2" wp14:editId="673D221A">
            <wp:extent cx="5940425" cy="78110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9" w:rsidRDefault="007F6039" w:rsidP="007F603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6E3CF1" w:rsidRPr="009907D6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После применения средств отладки</w:t>
      </w:r>
    </w:p>
    <w:p w:rsidR="007F6039" w:rsidRPr="009907D6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6F8">
        <w:rPr>
          <w:rFonts w:ascii="Times New Roman" w:hAnsi="Times New Roman" w:cs="Times New Roman"/>
          <w:sz w:val="28"/>
        </w:rPr>
        <w:t xml:space="preserve">Это означает что ошибка была устранена и </w:t>
      </w:r>
      <w:r>
        <w:rPr>
          <w:rFonts w:ascii="Times New Roman" w:hAnsi="Times New Roman" w:cs="Times New Roman"/>
          <w:sz w:val="28"/>
        </w:rPr>
        <w:t>jvm</w:t>
      </w:r>
      <w:r w:rsidRPr="003876F8">
        <w:rPr>
          <w:rFonts w:ascii="Times New Roman" w:hAnsi="Times New Roman" w:cs="Times New Roman"/>
          <w:sz w:val="28"/>
        </w:rPr>
        <w:t xml:space="preserve"> запустился.</w:t>
      </w:r>
    </w:p>
    <w:p w:rsidR="007F6039" w:rsidRPr="009907D6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F26816" w:rsidRDefault="007F6039" w:rsidP="001905C8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43724852"/>
      <w:bookmarkStart w:id="25" w:name="_Toc75357891"/>
      <w:r w:rsidRPr="00F26816">
        <w:rPr>
          <w:rFonts w:ascii="Times New Roman" w:hAnsi="Times New Roman" w:cs="Times New Roman"/>
          <w:b/>
          <w:color w:val="auto"/>
        </w:rPr>
        <w:t>Эксплуатационная часть</w:t>
      </w:r>
      <w:bookmarkEnd w:id="24"/>
      <w:bookmarkEnd w:id="25"/>
    </w:p>
    <w:p w:rsidR="007F6039" w:rsidRDefault="007F6039" w:rsidP="001905C8">
      <w:pPr>
        <w:pStyle w:val="2"/>
        <w:numPr>
          <w:ilvl w:val="1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43724853"/>
      <w:bookmarkStart w:id="27" w:name="_Toc75357892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>
        <w:rPr>
          <w:rFonts w:ascii="Times New Roman" w:hAnsi="Times New Roman" w:cs="Times New Roman"/>
          <w:b/>
          <w:color w:val="auto"/>
          <w:sz w:val="28"/>
        </w:rPr>
        <w:t>а</w:t>
      </w:r>
      <w:bookmarkEnd w:id="26"/>
      <w:bookmarkEnd w:id="27"/>
    </w:p>
    <w:p w:rsidR="007F6039" w:rsidRDefault="007F6039" w:rsidP="007F6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  <w:lang w:val="en-US"/>
        </w:rPr>
      </w:pPr>
      <w:r w:rsidRPr="002A5574">
        <w:rPr>
          <w:color w:val="24292E"/>
          <w:sz w:val="28"/>
        </w:rPr>
        <w:t>Функционал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роли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руководитель</w:t>
      </w:r>
      <w:r w:rsidRPr="002A5574">
        <w:rPr>
          <w:color w:val="24292E"/>
          <w:sz w:val="28"/>
          <w:lang w:val="en-US"/>
        </w:rPr>
        <w:t xml:space="preserve">: (mapping localhost:8080/Director/ </w:t>
      </w:r>
      <w:r w:rsidRPr="002A5574">
        <w:rPr>
          <w:color w:val="24292E"/>
          <w:sz w:val="28"/>
        </w:rPr>
        <w:t>Может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новых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2A5574">
        <w:rPr>
          <w:color w:val="24292E"/>
          <w:sz w:val="28"/>
          <w:lang w:val="en-US"/>
        </w:rPr>
        <w:t xml:space="preserve">, (/addNewWorker </w:t>
      </w:r>
      <w:r w:rsidRPr="002A5574">
        <w:rPr>
          <w:color w:val="24292E"/>
          <w:sz w:val="28"/>
        </w:rPr>
        <w:t>с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2A5574">
        <w:rPr>
          <w:color w:val="24292E"/>
          <w:sz w:val="28"/>
          <w:lang w:val="en-US"/>
        </w:rPr>
        <w:t xml:space="preserve"> name, passowrd, role 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addHoursToWork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пределенног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makeReportForWor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ysValue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все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makeReportForAll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ачал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 , </w:t>
      </w:r>
      <w:r w:rsidRPr="002A5574">
        <w:rPr>
          <w:color w:val="24292E"/>
          <w:sz w:val="28"/>
        </w:rPr>
        <w:t>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интервала,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которы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7F6039" w:rsidRPr="001003B5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уда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аботника</w:t>
      </w:r>
      <w:r w:rsidRPr="001003B5">
        <w:rPr>
          <w:color w:val="24292E"/>
          <w:sz w:val="28"/>
        </w:rPr>
        <w:t xml:space="preserve"> (/</w:t>
      </w:r>
      <w:r w:rsidRPr="002A5574">
        <w:rPr>
          <w:color w:val="24292E"/>
          <w:sz w:val="28"/>
          <w:lang w:val="en-US"/>
        </w:rPr>
        <w:t>removeWorker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>)</w:t>
      </w:r>
    </w:p>
    <w:p w:rsidR="007F6039" w:rsidRPr="002A5574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Функционал роли штатный работник: (mapping localhost:8080/Worker/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 xml:space="preserve">Может добавлять отработанные часы только за себя (/selfHoursAdd с параметрами date, и hours) 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7F6039">
        <w:rPr>
          <w:color w:val="24292E"/>
          <w:sz w:val="28"/>
        </w:rPr>
        <w:t xml:space="preserve"> (/</w:t>
      </w:r>
      <w:r w:rsidRPr="001003B5">
        <w:rPr>
          <w:color w:val="24292E"/>
          <w:sz w:val="28"/>
          <w:lang w:val="en-US"/>
        </w:rPr>
        <w:t>selfReport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7F6039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daysValue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7F6039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7F6039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7F6039">
        <w:rPr>
          <w:color w:val="24292E"/>
          <w:sz w:val="28"/>
        </w:rPr>
        <w:t xml:space="preserve">) </w:t>
      </w:r>
      <w:r w:rsidRPr="002A5574">
        <w:rPr>
          <w:color w:val="24292E"/>
          <w:sz w:val="28"/>
        </w:rPr>
        <w:t>Функционал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фрилансер</w:t>
      </w:r>
      <w:r w:rsidRPr="007F6039">
        <w:rPr>
          <w:color w:val="24292E"/>
          <w:sz w:val="28"/>
        </w:rPr>
        <w:t>(</w:t>
      </w:r>
      <w:r w:rsidRPr="001003B5">
        <w:rPr>
          <w:color w:val="24292E"/>
          <w:sz w:val="28"/>
          <w:lang w:val="en-US"/>
        </w:rPr>
        <w:t>mapping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localhost</w:t>
      </w:r>
      <w:r w:rsidRPr="007F6039">
        <w:rPr>
          <w:color w:val="24292E"/>
          <w:sz w:val="28"/>
        </w:rPr>
        <w:t>:8080/</w:t>
      </w:r>
      <w:r w:rsidRPr="001003B5">
        <w:rPr>
          <w:color w:val="24292E"/>
          <w:sz w:val="28"/>
          <w:lang w:val="en-US"/>
        </w:rPr>
        <w:t>Freelance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е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есл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екуще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рошл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оле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ву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ней</w:t>
      </w:r>
      <w:r w:rsidRPr="001003B5">
        <w:rPr>
          <w:color w:val="24292E"/>
          <w:sz w:val="28"/>
        </w:rPr>
        <w:t>(/</w:t>
      </w:r>
      <w:r w:rsidRPr="001003B5">
        <w:rPr>
          <w:color w:val="24292E"/>
          <w:sz w:val="28"/>
          <w:lang w:val="en-US"/>
        </w:rPr>
        <w:t>selfHoursAdd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7F6039" w:rsidRPr="009907D6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lastRenderedPageBreak/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1003B5">
        <w:rPr>
          <w:color w:val="24292E"/>
          <w:sz w:val="28"/>
        </w:rPr>
        <w:t xml:space="preserve"> (/</w:t>
      </w:r>
      <w:r w:rsidRPr="001003B5">
        <w:rPr>
          <w:color w:val="24292E"/>
          <w:sz w:val="28"/>
          <w:lang w:val="en-US"/>
        </w:rPr>
        <w:t>selfReport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daysValue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.</w:t>
      </w:r>
    </w:p>
    <w:p w:rsidR="006E3CF1" w:rsidRDefault="006E3CF1" w:rsidP="006E3CF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C69C77" wp14:editId="0C6D24AD">
            <wp:extent cx="5940425" cy="4373928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>Рисунок.</w:t>
      </w:r>
      <w:r w:rsidRPr="009907D6">
        <w:rPr>
          <w:rFonts w:ascii="Times New Roman" w:hAnsi="Times New Roman" w:cs="Times New Roman"/>
          <w:i w:val="0"/>
          <w:color w:val="auto"/>
          <w:sz w:val="28"/>
        </w:rPr>
        <w:t>13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Авторизация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6E3CF1" w:rsidRPr="00F10ADB" w:rsidRDefault="006E3CF1" w:rsidP="001905C8">
      <w:pPr>
        <w:pStyle w:val="a3"/>
        <w:numPr>
          <w:ilvl w:val="1"/>
          <w:numId w:val="12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75357893"/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  <w:bookmarkEnd w:id="28"/>
    </w:p>
    <w:p w:rsidR="006E3CF1" w:rsidRDefault="006E3CF1" w:rsidP="001905C8">
      <w:pPr>
        <w:pStyle w:val="a3"/>
        <w:numPr>
          <w:ilvl w:val="2"/>
          <w:numId w:val="12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75357894"/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  <w:bookmarkEnd w:id="29"/>
    </w:p>
    <w:p w:rsidR="006E3CF1" w:rsidRDefault="006E3CF1" w:rsidP="006E3CF1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4B11A" wp14:editId="64AB0B62">
            <wp:extent cx="3638095" cy="1790476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5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с таблицами</w:t>
      </w:r>
    </w:p>
    <w:p w:rsidR="006E3CF1" w:rsidRPr="00A94DEE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t xml:space="preserve"> </w:t>
      </w:r>
      <w:bookmarkStart w:id="30" w:name="_Toc75357895"/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  <w:bookmarkEnd w:id="30"/>
    </w:p>
    <w:p w:rsidR="006E3CF1" w:rsidRDefault="006E3CF1" w:rsidP="006E3CF1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Guests</w:t>
      </w:r>
      <w:r>
        <w:rPr>
          <w:rFonts w:ascii="Times New Roman" w:hAnsi="Times New Roman" w:cs="Times New Roman"/>
          <w:sz w:val="28"/>
        </w:rPr>
        <w:t>»</w:t>
      </w:r>
      <w:r w:rsidRPr="004740B0">
        <w:rPr>
          <w:rFonts w:ascii="Times New Roman" w:hAnsi="Times New Roman" w:cs="Times New Roman"/>
          <w:sz w:val="28"/>
        </w:rPr>
        <w:t>.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E09FBF" wp14:editId="145D2081">
            <wp:extent cx="3704762" cy="144761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1C2ABA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6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6E3CF1" w:rsidRDefault="006E3CF1" w:rsidP="006E3CF1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B4BE98" wp14:editId="58009CDE">
            <wp:extent cx="3771429" cy="177142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16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. Новая </w:t>
      </w:r>
      <w:r>
        <w:rPr>
          <w:rFonts w:ascii="Times New Roman" w:hAnsi="Times New Roman" w:cs="Times New Roman"/>
          <w:i w:val="0"/>
          <w:color w:val="auto"/>
          <w:sz w:val="28"/>
        </w:rPr>
        <w:t>таблица</w:t>
      </w:r>
    </w:p>
    <w:p w:rsidR="006E3CF1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t xml:space="preserve"> </w:t>
      </w:r>
      <w:bookmarkStart w:id="31" w:name="_Toc75357896"/>
      <w:r w:rsidRPr="00FF3C40">
        <w:rPr>
          <w:rFonts w:ascii="Times New Roman" w:hAnsi="Times New Roman" w:cs="Times New Roman"/>
          <w:b/>
          <w:sz w:val="28"/>
        </w:rPr>
        <w:t>Выполнение функции добавления элемента в таблицу.</w:t>
      </w:r>
      <w:bookmarkEnd w:id="31"/>
    </w:p>
    <w:p w:rsidR="006E3CF1" w:rsidRPr="006E3CF1" w:rsidRDefault="006E3CF1" w:rsidP="006E3CF1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обавления нового работника, будет добавлена запись в БД</w:t>
      </w:r>
      <w:r w:rsidRPr="006E3CF1">
        <w:rPr>
          <w:rFonts w:ascii="Times New Roman" w:hAnsi="Times New Roman" w:cs="Times New Roman"/>
          <w:sz w:val="28"/>
        </w:rPr>
        <w:t>.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8ECDB6" wp14:editId="43768985">
            <wp:extent cx="5428571" cy="1276190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17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работников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869B51" wp14:editId="080150C4">
            <wp:extent cx="5428571" cy="1276190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18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>Таблица работников</w:t>
      </w:r>
    </w:p>
    <w:p w:rsidR="006E3CF1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t xml:space="preserve"> </w:t>
      </w:r>
      <w:bookmarkStart w:id="32" w:name="_Toc75357897"/>
      <w:r w:rsidRPr="003C3DE9">
        <w:rPr>
          <w:rFonts w:ascii="Times New Roman" w:hAnsi="Times New Roman" w:cs="Times New Roman"/>
          <w:b/>
          <w:sz w:val="28"/>
        </w:rPr>
        <w:t>Выполнение функции удаления элемента из таблицы.</w:t>
      </w:r>
      <w:bookmarkEnd w:id="32"/>
    </w:p>
    <w:p w:rsidR="006E3CF1" w:rsidRDefault="006E3CF1" w:rsidP="006E3CF1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запроса на удаление будет удалена запись 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84169E" wp14:editId="276473B5">
            <wp:extent cx="5609524" cy="1666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DE2954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9. Элемент для удаления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B7A518" wp14:editId="4745685A">
            <wp:extent cx="5609524" cy="1323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</w:t>
      </w:r>
      <w:r>
        <w:rPr>
          <w:rFonts w:ascii="Times New Roman" w:hAnsi="Times New Roman" w:cs="Times New Roman"/>
          <w:i w:val="0"/>
          <w:color w:val="auto"/>
          <w:sz w:val="28"/>
        </w:rPr>
        <w:t>даления элемента</w:t>
      </w:r>
    </w:p>
    <w:p w:rsidR="006E3CF1" w:rsidRDefault="006E3CF1" w:rsidP="006E3CF1"/>
    <w:p w:rsidR="006E3CF1" w:rsidRDefault="006E3CF1" w:rsidP="00491E9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43724854"/>
      <w:bookmarkStart w:id="34" w:name="_Toc75357898"/>
      <w:bookmarkStart w:id="35" w:name="_GoBack"/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3"/>
      <w:bookmarkEnd w:id="34"/>
    </w:p>
    <w:p w:rsidR="006E3CF1" w:rsidRPr="006E3CF1" w:rsidRDefault="006E3CF1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 w:cs="Times New Roman"/>
          <w:sz w:val="28"/>
          <w:lang w:val="en-US"/>
        </w:rPr>
        <w:t>timesheet</w:t>
      </w:r>
      <w:r w:rsidRPr="006E3C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6E3C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351BE1">
        <w:rPr>
          <w:rFonts w:ascii="Times New Roman" w:hAnsi="Times New Roman" w:cs="Times New Roman"/>
          <w:sz w:val="28"/>
        </w:rPr>
        <w:t xml:space="preserve">» для упрощения ведения бизнеса в </w:t>
      </w:r>
      <w:r>
        <w:rPr>
          <w:rFonts w:ascii="Times New Roman" w:hAnsi="Times New Roman" w:cs="Times New Roman"/>
          <w:sz w:val="28"/>
        </w:rPr>
        <w:t>области отчетов</w:t>
      </w:r>
      <w:r w:rsidRPr="00351BE1">
        <w:rPr>
          <w:rFonts w:ascii="Times New Roman" w:hAnsi="Times New Roman" w:cs="Times New Roman"/>
          <w:sz w:val="28"/>
        </w:rPr>
        <w:t xml:space="preserve">, а именно для отслеживания </w:t>
      </w:r>
      <w:r>
        <w:rPr>
          <w:rFonts w:ascii="Times New Roman" w:hAnsi="Times New Roman" w:cs="Times New Roman"/>
          <w:sz w:val="28"/>
        </w:rPr>
        <w:t>отработанных часов работника</w:t>
      </w:r>
      <w:r w:rsidRPr="006E3CF1">
        <w:rPr>
          <w:rFonts w:ascii="Times New Roman" w:hAnsi="Times New Roman" w:cs="Times New Roman"/>
          <w:sz w:val="28"/>
        </w:rPr>
        <w:t>.</w:t>
      </w:r>
    </w:p>
    <w:p w:rsidR="006E3CF1" w:rsidRPr="009907D6" w:rsidRDefault="006E3CF1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9907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9907D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pring</w:t>
      </w:r>
    </w:p>
    <w:p w:rsidR="006E3CF1" w:rsidRDefault="006E3CF1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6E3CF1" w:rsidRDefault="006E3CF1" w:rsidP="006E3C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:rsidR="006E3CF1" w:rsidRP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3CF1">
        <w:rPr>
          <w:rFonts w:ascii="Times New Roman" w:hAnsi="Times New Roman" w:cs="Times New Roman"/>
          <w:sz w:val="28"/>
        </w:rPr>
        <w:t xml:space="preserve">Доработка всех пунктов главного меню, </w:t>
      </w:r>
    </w:p>
    <w:p w:rsidR="006E3CF1" w:rsidRP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3CF1">
        <w:rPr>
          <w:rFonts w:ascii="Times New Roman" w:hAnsi="Times New Roman" w:cs="Times New Roman"/>
          <w:sz w:val="28"/>
        </w:rPr>
        <w:t>Добавления расчета</w:t>
      </w:r>
      <w:r w:rsidRPr="006E3CF1">
        <w:rPr>
          <w:rFonts w:ascii="Times New Roman" w:hAnsi="Times New Roman" w:cs="Times New Roman"/>
          <w:sz w:val="28"/>
          <w:lang w:val="en-US"/>
        </w:rPr>
        <w:t xml:space="preserve"> </w:t>
      </w:r>
      <w:r w:rsidRPr="006E3CF1">
        <w:rPr>
          <w:rFonts w:ascii="Times New Roman" w:hAnsi="Times New Roman" w:cs="Times New Roman"/>
          <w:sz w:val="28"/>
        </w:rPr>
        <w:t>зарплаты</w:t>
      </w:r>
      <w:r w:rsidRPr="006E3CF1">
        <w:rPr>
          <w:rFonts w:ascii="Times New Roman" w:hAnsi="Times New Roman" w:cs="Times New Roman"/>
          <w:sz w:val="28"/>
          <w:lang w:val="en-US"/>
        </w:rPr>
        <w:t>.</w:t>
      </w:r>
    </w:p>
    <w:p w:rsid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3F33D2" w:rsidRPr="00ED73B8" w:rsidRDefault="006E3CF1" w:rsidP="003F33D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6B4EFA" w:rsidRPr="007F6039" w:rsidRDefault="006B4EFA" w:rsidP="003F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A" w:rsidRPr="007F6039" w:rsidRDefault="006B4EFA" w:rsidP="003F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F1" w:rsidRPr="00937A84" w:rsidRDefault="006E3CF1" w:rsidP="006E3CF1">
      <w:pPr>
        <w:pStyle w:val="1"/>
        <w:jc w:val="center"/>
        <w:rPr>
          <w:rFonts w:ascii="Times New Roman" w:hAnsi="Times New Roman" w:cs="Times New Roman"/>
          <w:b/>
        </w:rPr>
      </w:pPr>
      <w:bookmarkStart w:id="36" w:name="_Toc43724855"/>
      <w:bookmarkStart w:id="37" w:name="_Toc75357899"/>
      <w:r w:rsidRPr="00F26816">
        <w:rPr>
          <w:rFonts w:ascii="Times New Roman" w:hAnsi="Times New Roman" w:cs="Times New Roman"/>
          <w:b/>
          <w:color w:val="auto"/>
        </w:rPr>
        <w:t>Список литературы и интернет-источников</w:t>
      </w:r>
      <w:bookmarkEnd w:id="36"/>
      <w:bookmarkEnd w:id="37"/>
    </w:p>
    <w:p w:rsidR="005B3CBB" w:rsidRPr="005B3CBB" w:rsidRDefault="006E3CF1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Кокорева, Б.Д. Сидорова-Виснадул; под ред. Л.Г. Гагариной. — Москва: ИД «ФОРУМ»: ИНФРА-М, 2019. — 400 с. — (Высшее образование: Бакалавриат). - ISBN 978-5-16-104071-3. - Текст: электронный. - URL:    </w:t>
      </w:r>
    </w:p>
    <w:p w:rsidR="005B3CBB" w:rsidRPr="005B3CBB" w:rsidRDefault="005B3CBB" w:rsidP="005B3C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Статья про отчеты</w:t>
      </w:r>
    </w:p>
    <w:p w:rsidR="005B3CBB" w:rsidRPr="005B3CBB" w:rsidRDefault="0009389B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hyperlink r:id="rId29" w:history="1">
        <w:r w:rsidR="005B3CBB" w:rsidRPr="00DC39C3">
          <w:rPr>
            <w:rStyle w:val="a9"/>
            <w:lang w:val="en-US"/>
          </w:rPr>
          <w:t>https://ru.wiktionary.org/wiki/%D0%BE%D1%82%D1%87%D1%91%D1%82</w:t>
        </w:r>
      </w:hyperlink>
    </w:p>
    <w:p w:rsidR="005B3CBB" w:rsidRPr="005B3CBB" w:rsidRDefault="005B3CBB" w:rsidP="005B3C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3CBB">
        <w:rPr>
          <w:rFonts w:ascii="Times New Roman" w:hAnsi="Times New Roman" w:cs="Times New Roman"/>
          <w:sz w:val="28"/>
          <w:szCs w:val="24"/>
        </w:rPr>
        <w:t xml:space="preserve">Официальная документация </w:t>
      </w:r>
      <w:r w:rsidRPr="005B3CBB">
        <w:rPr>
          <w:rFonts w:ascii="Times New Roman" w:hAnsi="Times New Roman" w:cs="Times New Roman"/>
          <w:sz w:val="28"/>
          <w:szCs w:val="24"/>
          <w:lang w:val="en-US"/>
        </w:rPr>
        <w:t>Spring</w:t>
      </w:r>
    </w:p>
    <w:p w:rsidR="005B3CBB" w:rsidRDefault="0009389B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hyperlink r:id="rId30" w:history="1">
        <w:r w:rsidR="005B3CBB" w:rsidRPr="00DC39C3">
          <w:rPr>
            <w:rStyle w:val="a9"/>
            <w:rFonts w:ascii="Times New Roman" w:hAnsi="Times New Roman" w:cs="Times New Roman"/>
            <w:b/>
            <w:sz w:val="28"/>
            <w:szCs w:val="24"/>
            <w:lang w:val="en-US"/>
          </w:rPr>
          <w:t>https://spring.io/</w:t>
        </w:r>
      </w:hyperlink>
    </w:p>
    <w:p w:rsidR="005B3CBB" w:rsidRPr="005B3CBB" w:rsidRDefault="005B3CBB" w:rsidP="005B3C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B3CBB">
        <w:rPr>
          <w:rFonts w:ascii="Times New Roman" w:hAnsi="Times New Roman" w:cs="Times New Roman"/>
          <w:sz w:val="28"/>
          <w:szCs w:val="24"/>
        </w:rPr>
        <w:t xml:space="preserve">Документация по </w:t>
      </w:r>
      <w:r w:rsidRPr="005B3CBB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5B3CBB" w:rsidRPr="005B3CBB" w:rsidRDefault="005B3CBB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B3CBB">
        <w:rPr>
          <w:rFonts w:ascii="Times New Roman" w:hAnsi="Times New Roman" w:cs="Times New Roman"/>
          <w:b/>
          <w:sz w:val="28"/>
          <w:szCs w:val="24"/>
          <w:lang w:val="en-US"/>
        </w:rPr>
        <w:t>https://metanit.com/java/</w:t>
      </w:r>
    </w:p>
    <w:bookmarkEnd w:id="35"/>
    <w:p w:rsidR="00F23BEA" w:rsidRPr="00ED73B8" w:rsidRDefault="00F23BEA" w:rsidP="00ED73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F23BEA" w:rsidRPr="00ED73B8" w:rsidSect="001905C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9B" w:rsidRDefault="0009389B" w:rsidP="001905C8">
      <w:pPr>
        <w:spacing w:after="0" w:line="240" w:lineRule="auto"/>
      </w:pPr>
      <w:r>
        <w:separator/>
      </w:r>
    </w:p>
  </w:endnote>
  <w:endnote w:type="continuationSeparator" w:id="0">
    <w:p w:rsidR="0009389B" w:rsidRDefault="0009389B" w:rsidP="0019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21909"/>
      <w:docPartObj>
        <w:docPartGallery w:val="Page Numbers (Bottom of Page)"/>
        <w:docPartUnique/>
      </w:docPartObj>
    </w:sdtPr>
    <w:sdtEndPr/>
    <w:sdtContent>
      <w:p w:rsidR="001905C8" w:rsidRDefault="001905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9C">
          <w:rPr>
            <w:noProof/>
          </w:rPr>
          <w:t>42</w:t>
        </w:r>
        <w:r>
          <w:fldChar w:fldCharType="end"/>
        </w:r>
      </w:p>
    </w:sdtContent>
  </w:sdt>
  <w:p w:rsidR="001905C8" w:rsidRDefault="001905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9B" w:rsidRDefault="0009389B" w:rsidP="001905C8">
      <w:pPr>
        <w:spacing w:after="0" w:line="240" w:lineRule="auto"/>
      </w:pPr>
      <w:r>
        <w:separator/>
      </w:r>
    </w:p>
  </w:footnote>
  <w:footnote w:type="continuationSeparator" w:id="0">
    <w:p w:rsidR="0009389B" w:rsidRDefault="0009389B" w:rsidP="0019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B5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08D4"/>
    <w:multiLevelType w:val="hybridMultilevel"/>
    <w:tmpl w:val="BD6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337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420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6">
    <w:nsid w:val="46904D6B"/>
    <w:multiLevelType w:val="multilevel"/>
    <w:tmpl w:val="AE7657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A1A1EDF"/>
    <w:multiLevelType w:val="hybridMultilevel"/>
    <w:tmpl w:val="2C98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CEE"/>
    <w:multiLevelType w:val="multilevel"/>
    <w:tmpl w:val="53402C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608762CF"/>
    <w:multiLevelType w:val="hybridMultilevel"/>
    <w:tmpl w:val="DBCCD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192"/>
    <w:multiLevelType w:val="multilevel"/>
    <w:tmpl w:val="530C5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39A5E96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DD717BB"/>
    <w:multiLevelType w:val="hybridMultilevel"/>
    <w:tmpl w:val="282ECEB6"/>
    <w:lvl w:ilvl="0" w:tplc="923C809A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7087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DF2972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94637CC"/>
    <w:multiLevelType w:val="multilevel"/>
    <w:tmpl w:val="9C7EF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152E92"/>
    <w:multiLevelType w:val="multilevel"/>
    <w:tmpl w:val="9C7EF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6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4"/>
  </w:num>
  <w:num w:numId="11">
    <w:abstractNumId w:val="18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78"/>
    <w:rsid w:val="0009389B"/>
    <w:rsid w:val="001003B5"/>
    <w:rsid w:val="001905C8"/>
    <w:rsid w:val="002A5574"/>
    <w:rsid w:val="003F33D2"/>
    <w:rsid w:val="00427D7A"/>
    <w:rsid w:val="00491E9C"/>
    <w:rsid w:val="004A34C3"/>
    <w:rsid w:val="005B3CBB"/>
    <w:rsid w:val="00621FD5"/>
    <w:rsid w:val="006B4EFA"/>
    <w:rsid w:val="006E3CF1"/>
    <w:rsid w:val="006F74A5"/>
    <w:rsid w:val="007F6039"/>
    <w:rsid w:val="008062B7"/>
    <w:rsid w:val="0080791A"/>
    <w:rsid w:val="009369CB"/>
    <w:rsid w:val="009907D6"/>
    <w:rsid w:val="00AB7151"/>
    <w:rsid w:val="00CC419D"/>
    <w:rsid w:val="00D2245D"/>
    <w:rsid w:val="00DC3978"/>
    <w:rsid w:val="00ED73B8"/>
    <w:rsid w:val="00F2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3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A55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A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CF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5C8"/>
  </w:style>
  <w:style w:type="paragraph" w:styleId="ac">
    <w:name w:val="footer"/>
    <w:basedOn w:val="a"/>
    <w:link w:val="ad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5C8"/>
  </w:style>
  <w:style w:type="paragraph" w:styleId="ae">
    <w:name w:val="TOC Heading"/>
    <w:basedOn w:val="1"/>
    <w:next w:val="a"/>
    <w:uiPriority w:val="39"/>
    <w:semiHidden/>
    <w:unhideWhenUsed/>
    <w:qFormat/>
    <w:rsid w:val="001905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5C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3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A55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A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CF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5C8"/>
  </w:style>
  <w:style w:type="paragraph" w:styleId="ac">
    <w:name w:val="footer"/>
    <w:basedOn w:val="a"/>
    <w:link w:val="ad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5C8"/>
  </w:style>
  <w:style w:type="paragraph" w:styleId="ae">
    <w:name w:val="TOC Heading"/>
    <w:basedOn w:val="1"/>
    <w:next w:val="a"/>
    <w:uiPriority w:val="39"/>
    <w:semiHidden/>
    <w:unhideWhenUsed/>
    <w:qFormat/>
    <w:rsid w:val="001905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tionary.org/wiki/%D0%BE%D1%82%D1%87%D1%91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9837-9740-4416-88AA-D7F6AE4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2</Pages>
  <Words>6408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17T12:02:00Z</dcterms:created>
  <dcterms:modified xsi:type="dcterms:W3CDTF">2021-06-23T19:13:00Z</dcterms:modified>
</cp:coreProperties>
</file>